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0510C" w14:textId="77777777" w:rsidR="0092296A" w:rsidRPr="0092296A" w:rsidRDefault="0092296A" w:rsidP="0092296A">
      <w:pPr>
        <w:pStyle w:val="Heading1"/>
        <w:jc w:val="center"/>
        <w:rPr>
          <w:sz w:val="40"/>
          <w:u w:val="single"/>
        </w:rPr>
      </w:pPr>
      <w:r w:rsidRPr="0092296A">
        <w:rPr>
          <w:sz w:val="40"/>
          <w:u w:val="single"/>
        </w:rPr>
        <w:t>ESCUELA SUPERIOR POLITÉCNICA DEL LITORAL</w:t>
      </w:r>
    </w:p>
    <w:p w14:paraId="23B1F53B" w14:textId="77777777" w:rsidR="0092296A" w:rsidRDefault="0092296A" w:rsidP="0092296A">
      <w:pPr>
        <w:jc w:val="center"/>
      </w:pPr>
      <w:r>
        <w:t>FACULTAD DE INGENIERÍA EN ELECTRICIDAD Y COMPUTACIÓN</w:t>
      </w:r>
    </w:p>
    <w:p w14:paraId="7D1990ED" w14:textId="11C3D694" w:rsidR="0092296A" w:rsidRPr="0092296A" w:rsidRDefault="00C91E13" w:rsidP="0092296A">
      <w:pPr>
        <w:pStyle w:val="Heading2"/>
        <w:jc w:val="center"/>
        <w:rPr>
          <w:sz w:val="32"/>
        </w:rPr>
      </w:pPr>
      <w:r>
        <w:rPr>
          <w:sz w:val="32"/>
        </w:rPr>
        <w:t>Organización y Arquitectura de Computadores</w:t>
      </w:r>
    </w:p>
    <w:p w14:paraId="58D9D2A6" w14:textId="77777777" w:rsidR="0092296A" w:rsidRDefault="0092296A" w:rsidP="0092296A">
      <w:pPr>
        <w:jc w:val="center"/>
      </w:pPr>
      <w:r>
        <w:t>PRIMERA EVALUACIÓN – I TÉRMINO 2011-2012</w:t>
      </w:r>
    </w:p>
    <w:p w14:paraId="37732291" w14:textId="77777777" w:rsidR="0092296A" w:rsidRDefault="0092296A" w:rsidP="0092296A">
      <w:pPr>
        <w:jc w:val="center"/>
      </w:pPr>
    </w:p>
    <w:p w14:paraId="5701DC9B" w14:textId="37C85DDF" w:rsidR="0092296A" w:rsidRDefault="0092296A" w:rsidP="0092296A">
      <w:r>
        <w:t>Nombre:_____________________________________________________</w:t>
      </w:r>
      <w:r w:rsidR="00C91E13">
        <w:t xml:space="preserve">____________ </w:t>
      </w:r>
      <w:r>
        <w:t>Matrícula:</w:t>
      </w:r>
      <w:r w:rsidR="00C91E13">
        <w:t>______________________________</w:t>
      </w:r>
    </w:p>
    <w:p w14:paraId="7D790E88" w14:textId="77777777" w:rsidR="0092296A" w:rsidRDefault="0092296A" w:rsidP="0092296A"/>
    <w:p w14:paraId="282F6AA6" w14:textId="217C4C0C" w:rsidR="0092296A" w:rsidRDefault="0092296A" w:rsidP="00861127">
      <w:pPr>
        <w:pStyle w:val="Heading2"/>
      </w:pPr>
      <w:r w:rsidRPr="00302B05">
        <w:t>TEMA 1 (</w:t>
      </w:r>
      <w:r w:rsidR="00330FFC">
        <w:t>45</w:t>
      </w:r>
      <w:r w:rsidRPr="00302B05">
        <w:t xml:space="preserve"> puntos)</w:t>
      </w:r>
    </w:p>
    <w:p w14:paraId="37306E1B" w14:textId="5E00416B" w:rsidR="00C91E13" w:rsidRDefault="009B23B4" w:rsidP="00C91E13">
      <w:pPr>
        <w:jc w:val="both"/>
      </w:pPr>
      <w:r>
        <w:t>E</w:t>
      </w:r>
      <w:r w:rsidR="00C91E13">
        <w:t>l párrafo a continuación</w:t>
      </w:r>
      <w:r>
        <w:t xml:space="preserve"> es</w:t>
      </w:r>
      <w:r w:rsidR="00C91E13">
        <w:t xml:space="preserve"> parte de una entrevista a John Hennessy acerca </w:t>
      </w:r>
      <w:r>
        <w:t xml:space="preserve">de los principios </w:t>
      </w:r>
      <w:r w:rsidR="00A56008">
        <w:t xml:space="preserve">del diseño de </w:t>
      </w:r>
      <w:r>
        <w:t xml:space="preserve">la </w:t>
      </w:r>
      <w:r w:rsidR="00A56008">
        <w:t>arquitectura RISC.</w:t>
      </w:r>
    </w:p>
    <w:p w14:paraId="78C0AFAA" w14:textId="767426D5" w:rsidR="00A56008" w:rsidRDefault="004572B8" w:rsidP="00286C3C">
      <w:pPr>
        <w:jc w:val="both"/>
      </w:pPr>
      <w:r>
        <w:rPr>
          <w:noProof/>
          <w:lang w:val="en-US"/>
        </w:rPr>
        <mc:AlternateContent>
          <mc:Choice Requires="wps">
            <w:drawing>
              <wp:anchor distT="0" distB="0" distL="114300" distR="114300" simplePos="0" relativeHeight="251659264" behindDoc="0" locked="0" layoutInCell="1" allowOverlap="1" wp14:anchorId="748DAC42" wp14:editId="0D1BEABA">
                <wp:simplePos x="0" y="0"/>
                <wp:positionH relativeFrom="column">
                  <wp:posOffset>0</wp:posOffset>
                </wp:positionH>
                <wp:positionV relativeFrom="paragraph">
                  <wp:posOffset>0</wp:posOffset>
                </wp:positionV>
                <wp:extent cx="6642100" cy="3307715"/>
                <wp:effectExtent l="0" t="0" r="38100" b="32385"/>
                <wp:wrapSquare wrapText="bothSides"/>
                <wp:docPr id="1" name="Text Box 1"/>
                <wp:cNvGraphicFramePr/>
                <a:graphic xmlns:a="http://schemas.openxmlformats.org/drawingml/2006/main">
                  <a:graphicData uri="http://schemas.microsoft.com/office/word/2010/wordprocessingShape">
                    <wps:wsp>
                      <wps:cNvSpPr txBox="1"/>
                      <wps:spPr>
                        <a:xfrm>
                          <a:off x="0" y="0"/>
                          <a:ext cx="6642100" cy="330771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4A0307B6" w14:textId="5571B242" w:rsidR="009B23B4" w:rsidRPr="004572B8" w:rsidRDefault="009B23B4" w:rsidP="009D3A8D">
                            <w:pPr>
                              <w:jc w:val="both"/>
                              <w:rPr>
                                <w:rFonts w:eastAsia="Times New Roman" w:cs="Times New Roman"/>
                                <w:sz w:val="20"/>
                                <w:szCs w:val="20"/>
                                <w:lang w:val="en-US"/>
                              </w:rPr>
                            </w:pPr>
                            <w:r w:rsidRPr="004572B8">
                              <w:rPr>
                                <w:rFonts w:eastAsia="Times New Roman" w:cs="Times New Roman"/>
                                <w:color w:val="000000"/>
                                <w:shd w:val="clear" w:color="auto" w:fill="FFFFFF"/>
                                <w:lang w:val="en-US"/>
                              </w:rPr>
                              <w:t>“[We] decided early on that the machine should be pipelined</w:t>
                            </w:r>
                            <w:r w:rsidR="00286C3C">
                              <w:rPr>
                                <w:rFonts w:eastAsia="Times New Roman" w:cs="Times New Roman"/>
                                <w:color w:val="000000"/>
                                <w:shd w:val="clear" w:color="auto" w:fill="FFFFFF"/>
                                <w:lang w:val="en-US"/>
                              </w:rPr>
                              <w:t>,</w:t>
                            </w:r>
                            <w:r w:rsidRPr="004572B8">
                              <w:rPr>
                                <w:rFonts w:eastAsia="Times New Roman" w:cs="Times New Roman"/>
                                <w:color w:val="000000"/>
                                <w:shd w:val="clear" w:color="auto" w:fill="FFFFFF"/>
                                <w:lang w:val="en-US"/>
                              </w:rPr>
                              <w:t xml:space="preserve"> that it should aim for single cycle execution. We quickly saw all the advantages of single cycle execution in terms of not h</w:t>
                            </w:r>
                            <w:r w:rsidR="00286C3C">
                              <w:rPr>
                                <w:rFonts w:eastAsia="Times New Roman" w:cs="Times New Roman"/>
                                <w:color w:val="000000"/>
                                <w:shd w:val="clear" w:color="auto" w:fill="FFFFFF"/>
                                <w:lang w:val="en-US"/>
                              </w:rPr>
                              <w:t>aving to deal with instructions</w:t>
                            </w:r>
                            <w:r w:rsidRPr="004572B8">
                              <w:rPr>
                                <w:rFonts w:eastAsia="Times New Roman" w:cs="Times New Roman"/>
                                <w:color w:val="000000"/>
                                <w:shd w:val="clear" w:color="auto" w:fill="FFFFFF"/>
                                <w:lang w:val="en-US"/>
                              </w:rPr>
                              <w:t xml:space="preserve"> which we get page faults in the middle of them or interrupts in the middle of them.</w:t>
                            </w:r>
                          </w:p>
                          <w:p w14:paraId="714BB5BE" w14:textId="77777777" w:rsidR="009B23B4" w:rsidRPr="004572B8" w:rsidRDefault="009B23B4" w:rsidP="009D3A8D">
                            <w:pPr>
                              <w:jc w:val="both"/>
                              <w:rPr>
                                <w:rFonts w:eastAsia="Times New Roman" w:cs="Times New Roman"/>
                                <w:color w:val="000000"/>
                                <w:shd w:val="clear" w:color="auto" w:fill="FFFFFF"/>
                                <w:lang w:val="en-US"/>
                              </w:rPr>
                            </w:pPr>
                            <w:r w:rsidRPr="004572B8">
                              <w:rPr>
                                <w:rFonts w:eastAsia="Times New Roman" w:cs="Times New Roman"/>
                                <w:color w:val="000000"/>
                                <w:shd w:val="clear" w:color="auto" w:fill="FFFFFF"/>
                                <w:lang w:val="en-US"/>
                              </w:rPr>
                              <w:t>…</w:t>
                            </w:r>
                          </w:p>
                          <w:p w14:paraId="0088380F" w14:textId="68C0C6A9" w:rsidR="009B23B4" w:rsidRPr="004572B8" w:rsidRDefault="009B23B4" w:rsidP="009D3A8D">
                            <w:pPr>
                              <w:jc w:val="both"/>
                              <w:rPr>
                                <w:rFonts w:eastAsia="Times New Roman" w:cs="Times New Roman"/>
                                <w:sz w:val="20"/>
                                <w:szCs w:val="20"/>
                                <w:lang w:val="en-US"/>
                              </w:rPr>
                            </w:pPr>
                            <w:r w:rsidRPr="004572B8">
                              <w:rPr>
                                <w:rFonts w:eastAsia="Times New Roman" w:cs="Times New Roman"/>
                                <w:color w:val="000000"/>
                                <w:shd w:val="clear" w:color="auto" w:fill="FFFFFF"/>
                                <w:lang w:val="en-US"/>
                              </w:rPr>
                              <w:t>We decided not to implement byte addressing. That was kind of an experimental try to say, “What coul</w:t>
                            </w:r>
                            <w:r w:rsidR="00286C3C">
                              <w:rPr>
                                <w:rFonts w:eastAsia="Times New Roman" w:cs="Times New Roman"/>
                                <w:color w:val="000000"/>
                                <w:shd w:val="clear" w:color="auto" w:fill="FFFFFF"/>
                                <w:lang w:val="en-US"/>
                              </w:rPr>
                              <w:t>d you do if you didn’</w:t>
                            </w:r>
                            <w:r w:rsidRPr="004572B8">
                              <w:rPr>
                                <w:rFonts w:eastAsia="Times New Roman" w:cs="Times New Roman"/>
                                <w:color w:val="000000"/>
                                <w:shd w:val="clear" w:color="auto" w:fill="FFFFFF"/>
                                <w:lang w:val="en-US"/>
                              </w:rPr>
                              <w:t>t supporting it? Could you make a machine that really worked well and how much advantage did that gain you in terms of simplicity?” […] And so there were trade-offs like that that got made early on.</w:t>
                            </w:r>
                          </w:p>
                          <w:p w14:paraId="04DB38A5" w14:textId="77777777" w:rsidR="009B23B4" w:rsidRPr="004572B8" w:rsidRDefault="009B23B4" w:rsidP="009D3A8D">
                            <w:pPr>
                              <w:jc w:val="both"/>
                              <w:rPr>
                                <w:rFonts w:eastAsia="Times New Roman" w:cs="Times New Roman"/>
                                <w:color w:val="000000"/>
                                <w:shd w:val="clear" w:color="auto" w:fill="FFFFFF"/>
                                <w:lang w:val="en-US"/>
                              </w:rPr>
                            </w:pPr>
                            <w:r w:rsidRPr="004572B8">
                              <w:rPr>
                                <w:rFonts w:eastAsia="Times New Roman" w:cs="Times New Roman"/>
                                <w:color w:val="000000"/>
                                <w:shd w:val="clear" w:color="auto" w:fill="FFFFFF"/>
                                <w:lang w:val="en-US"/>
                              </w:rPr>
                              <w:t>…</w:t>
                            </w:r>
                          </w:p>
                          <w:p w14:paraId="6918D753" w14:textId="77777777" w:rsidR="009B23B4" w:rsidRDefault="009B23B4" w:rsidP="009D3A8D">
                            <w:pPr>
                              <w:jc w:val="both"/>
                              <w:rPr>
                                <w:rFonts w:eastAsia="Times New Roman" w:cs="Times New Roman"/>
                                <w:color w:val="000000"/>
                                <w:shd w:val="clear" w:color="auto" w:fill="FFFFFF"/>
                                <w:lang w:val="en-US"/>
                              </w:rPr>
                            </w:pPr>
                            <w:r w:rsidRPr="004572B8">
                              <w:rPr>
                                <w:rFonts w:eastAsia="Times New Roman" w:cs="Times New Roman"/>
                                <w:color w:val="000000"/>
                                <w:shd w:val="clear" w:color="auto" w:fill="FFFFFF"/>
                                <w:lang w:val="en-US"/>
                              </w:rPr>
                              <w:t>The RISC machines […] made it easier to think about design in a piece of hardware that was that complicated because things are a lot simpler if the instructions only take one cycle and they only do simple formats, you can actually contemplate something that is logically that complicated and get it right. That’s the ongoing issue: the simplicity of the instruction set, or the </w:t>
                            </w:r>
                            <w:r w:rsidRPr="004572B8">
                              <w:rPr>
                                <w:rFonts w:eastAsia="Times New Roman" w:cs="Times New Roman"/>
                                <w:iCs/>
                                <w:color w:val="000000"/>
                                <w:shd w:val="clear" w:color="auto" w:fill="FFFFFF"/>
                                <w:lang w:val="en-US"/>
                              </w:rPr>
                              <w:t>care</w:t>
                            </w:r>
                            <w:r w:rsidRPr="004572B8">
                              <w:rPr>
                                <w:rFonts w:eastAsia="Times New Roman" w:cs="Times New Roman"/>
                                <w:color w:val="000000"/>
                                <w:shd w:val="clear" w:color="auto" w:fill="FFFFFF"/>
                                <w:lang w:val="en-US"/>
                              </w:rPr>
                              <w:t> in the design of the instruction set makes it easier to do the implementation. And I think that’s an ongoing advantage that translates into how big the design team needs to be, how long it takes to do the design.”</w:t>
                            </w:r>
                          </w:p>
                          <w:p w14:paraId="00D305F6" w14:textId="77777777" w:rsidR="009B23B4" w:rsidRDefault="009B23B4" w:rsidP="009D3A8D">
                            <w:pPr>
                              <w:jc w:val="right"/>
                              <w:rPr>
                                <w:rFonts w:eastAsia="Times New Roman" w:cs="Times New Roman"/>
                                <w:color w:val="000000"/>
                                <w:shd w:val="clear" w:color="auto" w:fill="FFFFFF"/>
                                <w:lang w:val="en-US"/>
                              </w:rPr>
                            </w:pPr>
                          </w:p>
                          <w:p w14:paraId="7B5276EE" w14:textId="77777777" w:rsidR="009B23B4" w:rsidRPr="006403B1" w:rsidRDefault="009B23B4" w:rsidP="009D3A8D">
                            <w:pPr>
                              <w:jc w:val="right"/>
                              <w:rPr>
                                <w:rFonts w:eastAsia="Times New Roman" w:cs="Times New Roman"/>
                                <w:color w:val="000000"/>
                                <w:shd w:val="clear" w:color="auto" w:fill="FFFFFF"/>
                              </w:rPr>
                            </w:pPr>
                            <w:r w:rsidRPr="004572B8">
                              <w:rPr>
                                <w:rFonts w:eastAsia="Times New Roman" w:cs="Times New Roman"/>
                                <w:color w:val="000000"/>
                                <w:shd w:val="clear" w:color="auto" w:fill="FFFFFF"/>
                                <w:lang w:val="en-US"/>
                              </w:rPr>
                              <w:t>- John Hennessy, Fundador de M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523pt;height:260.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" filled="f" strokecolor="#4f81bd">
                <v:textbox style="mso-fit-shape-to-text:t">
                  <w:txbxContent>
                    <w:p w14:paraId="4A0307B6" w14:textId="5571B242" w:rsidR="009B23B4" w:rsidRPr="004572B8" w:rsidRDefault="009B23B4" w:rsidP="009D3A8D">
                      <w:pPr>
                        <w:jc w:val="both"/>
                        <w:rPr>
                          <w:rFonts w:eastAsia="Times New Roman" w:cs="Times New Roman"/>
                          <w:sz w:val="20"/>
                          <w:szCs w:val="20"/>
                          <w:lang w:val="en-US"/>
                        </w:rPr>
                      </w:pPr>
                      <w:r w:rsidRPr="004572B8">
                        <w:rPr>
                          <w:rFonts w:eastAsia="Times New Roman" w:cs="Times New Roman"/>
                          <w:color w:val="000000"/>
                          <w:shd w:val="clear" w:color="auto" w:fill="FFFFFF"/>
                          <w:lang w:val="en-US"/>
                        </w:rPr>
                        <w:t>“[We] decided early on that the machine should be pipelined</w:t>
                      </w:r>
                      <w:r w:rsidR="00286C3C">
                        <w:rPr>
                          <w:rFonts w:eastAsia="Times New Roman" w:cs="Times New Roman"/>
                          <w:color w:val="000000"/>
                          <w:shd w:val="clear" w:color="auto" w:fill="FFFFFF"/>
                          <w:lang w:val="en-US"/>
                        </w:rPr>
                        <w:t>,</w:t>
                      </w:r>
                      <w:r w:rsidRPr="004572B8">
                        <w:rPr>
                          <w:rFonts w:eastAsia="Times New Roman" w:cs="Times New Roman"/>
                          <w:color w:val="000000"/>
                          <w:shd w:val="clear" w:color="auto" w:fill="FFFFFF"/>
                          <w:lang w:val="en-US"/>
                        </w:rPr>
                        <w:t xml:space="preserve"> that it should aim for single cycle execution. We quickly saw all the advantages of single cycle execution in terms of not h</w:t>
                      </w:r>
                      <w:r w:rsidR="00286C3C">
                        <w:rPr>
                          <w:rFonts w:eastAsia="Times New Roman" w:cs="Times New Roman"/>
                          <w:color w:val="000000"/>
                          <w:shd w:val="clear" w:color="auto" w:fill="FFFFFF"/>
                          <w:lang w:val="en-US"/>
                        </w:rPr>
                        <w:t xml:space="preserve">aving to deal with </w:t>
                      </w:r>
                      <w:proofErr w:type="gramStart"/>
                      <w:r w:rsidR="00286C3C">
                        <w:rPr>
                          <w:rFonts w:eastAsia="Times New Roman" w:cs="Times New Roman"/>
                          <w:color w:val="000000"/>
                          <w:shd w:val="clear" w:color="auto" w:fill="FFFFFF"/>
                          <w:lang w:val="en-US"/>
                        </w:rPr>
                        <w:t>instructions</w:t>
                      </w:r>
                      <w:r w:rsidRPr="004572B8">
                        <w:rPr>
                          <w:rFonts w:eastAsia="Times New Roman" w:cs="Times New Roman"/>
                          <w:color w:val="000000"/>
                          <w:shd w:val="clear" w:color="auto" w:fill="FFFFFF"/>
                          <w:lang w:val="en-US"/>
                        </w:rPr>
                        <w:t xml:space="preserve"> which</w:t>
                      </w:r>
                      <w:proofErr w:type="gramEnd"/>
                      <w:r w:rsidRPr="004572B8">
                        <w:rPr>
                          <w:rFonts w:eastAsia="Times New Roman" w:cs="Times New Roman"/>
                          <w:color w:val="000000"/>
                          <w:shd w:val="clear" w:color="auto" w:fill="FFFFFF"/>
                          <w:lang w:val="en-US"/>
                        </w:rPr>
                        <w:t xml:space="preserve"> we get page faults in the middle of them or interrupts in the middle of them.</w:t>
                      </w:r>
                    </w:p>
                    <w:p w14:paraId="714BB5BE" w14:textId="77777777" w:rsidR="009B23B4" w:rsidRPr="004572B8" w:rsidRDefault="009B23B4" w:rsidP="009D3A8D">
                      <w:pPr>
                        <w:jc w:val="both"/>
                        <w:rPr>
                          <w:rFonts w:eastAsia="Times New Roman" w:cs="Times New Roman"/>
                          <w:color w:val="000000"/>
                          <w:shd w:val="clear" w:color="auto" w:fill="FFFFFF"/>
                          <w:lang w:val="en-US"/>
                        </w:rPr>
                      </w:pPr>
                      <w:r w:rsidRPr="004572B8">
                        <w:rPr>
                          <w:rFonts w:eastAsia="Times New Roman" w:cs="Times New Roman"/>
                          <w:color w:val="000000"/>
                          <w:shd w:val="clear" w:color="auto" w:fill="FFFFFF"/>
                          <w:lang w:val="en-US"/>
                        </w:rPr>
                        <w:t>…</w:t>
                      </w:r>
                    </w:p>
                    <w:p w14:paraId="0088380F" w14:textId="68C0C6A9" w:rsidR="009B23B4" w:rsidRPr="004572B8" w:rsidRDefault="009B23B4" w:rsidP="009D3A8D">
                      <w:pPr>
                        <w:jc w:val="both"/>
                        <w:rPr>
                          <w:rFonts w:eastAsia="Times New Roman" w:cs="Times New Roman"/>
                          <w:sz w:val="20"/>
                          <w:szCs w:val="20"/>
                          <w:lang w:val="en-US"/>
                        </w:rPr>
                      </w:pPr>
                      <w:r w:rsidRPr="004572B8">
                        <w:rPr>
                          <w:rFonts w:eastAsia="Times New Roman" w:cs="Times New Roman"/>
                          <w:color w:val="000000"/>
                          <w:shd w:val="clear" w:color="auto" w:fill="FFFFFF"/>
                          <w:lang w:val="en-US"/>
                        </w:rPr>
                        <w:t>We decided not to implement byte addressing. That was kind of an experimental try to say, “What coul</w:t>
                      </w:r>
                      <w:r w:rsidR="00286C3C">
                        <w:rPr>
                          <w:rFonts w:eastAsia="Times New Roman" w:cs="Times New Roman"/>
                          <w:color w:val="000000"/>
                          <w:shd w:val="clear" w:color="auto" w:fill="FFFFFF"/>
                          <w:lang w:val="en-US"/>
                        </w:rPr>
                        <w:t>d you do if you didn’</w:t>
                      </w:r>
                      <w:r w:rsidRPr="004572B8">
                        <w:rPr>
                          <w:rFonts w:eastAsia="Times New Roman" w:cs="Times New Roman"/>
                          <w:color w:val="000000"/>
                          <w:shd w:val="clear" w:color="auto" w:fill="FFFFFF"/>
                          <w:lang w:val="en-US"/>
                        </w:rPr>
                        <w:t>t supporting it? Could you make a machine that really worked well and how much advantage did that gain you in terms of simplicity?” […] And so there were trade-offs like that that got made early on.</w:t>
                      </w:r>
                    </w:p>
                    <w:p w14:paraId="04DB38A5" w14:textId="77777777" w:rsidR="009B23B4" w:rsidRPr="004572B8" w:rsidRDefault="009B23B4" w:rsidP="009D3A8D">
                      <w:pPr>
                        <w:jc w:val="both"/>
                        <w:rPr>
                          <w:rFonts w:eastAsia="Times New Roman" w:cs="Times New Roman"/>
                          <w:color w:val="000000"/>
                          <w:shd w:val="clear" w:color="auto" w:fill="FFFFFF"/>
                          <w:lang w:val="en-US"/>
                        </w:rPr>
                      </w:pPr>
                      <w:r w:rsidRPr="004572B8">
                        <w:rPr>
                          <w:rFonts w:eastAsia="Times New Roman" w:cs="Times New Roman"/>
                          <w:color w:val="000000"/>
                          <w:shd w:val="clear" w:color="auto" w:fill="FFFFFF"/>
                          <w:lang w:val="en-US"/>
                        </w:rPr>
                        <w:t>…</w:t>
                      </w:r>
                    </w:p>
                    <w:p w14:paraId="6918D753" w14:textId="77777777" w:rsidR="009B23B4" w:rsidRDefault="009B23B4" w:rsidP="009D3A8D">
                      <w:pPr>
                        <w:jc w:val="both"/>
                        <w:rPr>
                          <w:rFonts w:eastAsia="Times New Roman" w:cs="Times New Roman"/>
                          <w:color w:val="000000"/>
                          <w:shd w:val="clear" w:color="auto" w:fill="FFFFFF"/>
                          <w:lang w:val="en-US"/>
                        </w:rPr>
                      </w:pPr>
                      <w:r w:rsidRPr="004572B8">
                        <w:rPr>
                          <w:rFonts w:eastAsia="Times New Roman" w:cs="Times New Roman"/>
                          <w:color w:val="000000"/>
                          <w:shd w:val="clear" w:color="auto" w:fill="FFFFFF"/>
                          <w:lang w:val="en-US"/>
                        </w:rPr>
                        <w:t>The RISC machines […] made it easier to think about design in a piece of hardware that was that complicated because things are a lot simpler if the instructions only take one cycle and they only do simple formats, you can actually contemplate something that is logically that complicated and get it right. That’s the ongoing issue: the simplicity of the instruction set, or the </w:t>
                      </w:r>
                      <w:r w:rsidRPr="004572B8">
                        <w:rPr>
                          <w:rFonts w:eastAsia="Times New Roman" w:cs="Times New Roman"/>
                          <w:iCs/>
                          <w:color w:val="000000"/>
                          <w:shd w:val="clear" w:color="auto" w:fill="FFFFFF"/>
                          <w:lang w:val="en-US"/>
                        </w:rPr>
                        <w:t>care</w:t>
                      </w:r>
                      <w:r w:rsidRPr="004572B8">
                        <w:rPr>
                          <w:rFonts w:eastAsia="Times New Roman" w:cs="Times New Roman"/>
                          <w:color w:val="000000"/>
                          <w:shd w:val="clear" w:color="auto" w:fill="FFFFFF"/>
                          <w:lang w:val="en-US"/>
                        </w:rPr>
                        <w:t> in the design of the instruction set makes it easier to do the implementation. And I think that’s an ongoing advantage that translates into how big the design team needs to be, how long it takes to do the design.”</w:t>
                      </w:r>
                    </w:p>
                    <w:p w14:paraId="00D305F6" w14:textId="77777777" w:rsidR="009B23B4" w:rsidRDefault="009B23B4" w:rsidP="009D3A8D">
                      <w:pPr>
                        <w:jc w:val="right"/>
                        <w:rPr>
                          <w:rFonts w:eastAsia="Times New Roman" w:cs="Times New Roman"/>
                          <w:color w:val="000000"/>
                          <w:shd w:val="clear" w:color="auto" w:fill="FFFFFF"/>
                          <w:lang w:val="en-US"/>
                        </w:rPr>
                      </w:pPr>
                    </w:p>
                    <w:p w14:paraId="7B5276EE" w14:textId="77777777" w:rsidR="009B23B4" w:rsidRPr="006403B1" w:rsidRDefault="009B23B4" w:rsidP="009D3A8D">
                      <w:pPr>
                        <w:jc w:val="right"/>
                        <w:rPr>
                          <w:rFonts w:eastAsia="Times New Roman" w:cs="Times New Roman"/>
                          <w:color w:val="000000"/>
                          <w:shd w:val="clear" w:color="auto" w:fill="FFFFFF"/>
                        </w:rPr>
                      </w:pPr>
                      <w:r w:rsidRPr="004572B8">
                        <w:rPr>
                          <w:rFonts w:eastAsia="Times New Roman" w:cs="Times New Roman"/>
                          <w:color w:val="000000"/>
                          <w:shd w:val="clear" w:color="auto" w:fill="FFFFFF"/>
                          <w:lang w:val="en-US"/>
                        </w:rPr>
                        <w:t xml:space="preserve">- John Hennessy, </w:t>
                      </w:r>
                      <w:proofErr w:type="spellStart"/>
                      <w:r w:rsidRPr="004572B8">
                        <w:rPr>
                          <w:rFonts w:eastAsia="Times New Roman" w:cs="Times New Roman"/>
                          <w:color w:val="000000"/>
                          <w:shd w:val="clear" w:color="auto" w:fill="FFFFFF"/>
                          <w:lang w:val="en-US"/>
                        </w:rPr>
                        <w:t>Fundador</w:t>
                      </w:r>
                      <w:proofErr w:type="spellEnd"/>
                      <w:r w:rsidRPr="004572B8">
                        <w:rPr>
                          <w:rFonts w:eastAsia="Times New Roman" w:cs="Times New Roman"/>
                          <w:color w:val="000000"/>
                          <w:shd w:val="clear" w:color="auto" w:fill="FFFFFF"/>
                          <w:lang w:val="en-US"/>
                        </w:rPr>
                        <w:t xml:space="preserve"> de MIPS</w:t>
                      </w:r>
                    </w:p>
                  </w:txbxContent>
                </v:textbox>
                <w10:wrap type="square"/>
              </v:shape>
            </w:pict>
          </mc:Fallback>
        </mc:AlternateContent>
      </w:r>
      <w:r w:rsidR="00A56008">
        <w:t xml:space="preserve">En función de </w:t>
      </w:r>
      <w:r w:rsidR="00286C3C">
        <w:t>esta porción</w:t>
      </w:r>
      <w:r w:rsidR="00A56008">
        <w:t xml:space="preserve"> de la entrevista </w:t>
      </w:r>
      <w:r w:rsidR="00043350">
        <w:t>y/</w:t>
      </w:r>
      <w:r w:rsidR="00A56008">
        <w:t>o de su conocimiento previo, responda las siguientes preguntas:</w:t>
      </w:r>
    </w:p>
    <w:p w14:paraId="593FB725" w14:textId="0F575DD8" w:rsidR="00B81ADB" w:rsidRDefault="00B81ADB" w:rsidP="00B81ADB">
      <w:pPr>
        <w:pStyle w:val="ListParagraph"/>
        <w:numPr>
          <w:ilvl w:val="0"/>
          <w:numId w:val="4"/>
        </w:numPr>
      </w:pPr>
      <w:r>
        <w:t>¿En donde radica la complejidad de diseño de un procesador RISC?</w:t>
      </w:r>
    </w:p>
    <w:p w14:paraId="6675577F" w14:textId="77777777" w:rsidR="004572B8" w:rsidRDefault="004572B8" w:rsidP="004572B8"/>
    <w:p w14:paraId="604FD9BB" w14:textId="77777777" w:rsidR="004572B8" w:rsidRDefault="004572B8" w:rsidP="004572B8"/>
    <w:p w14:paraId="7260D105" w14:textId="77777777" w:rsidR="004572B8" w:rsidRDefault="004572B8" w:rsidP="004572B8"/>
    <w:p w14:paraId="13AC7CF2" w14:textId="77777777" w:rsidR="004572B8" w:rsidRDefault="004572B8" w:rsidP="004572B8"/>
    <w:p w14:paraId="2CA49B31" w14:textId="70E68846" w:rsidR="004572B8" w:rsidRDefault="00B81ADB" w:rsidP="004572B8">
      <w:pPr>
        <w:pStyle w:val="ListParagraph"/>
        <w:numPr>
          <w:ilvl w:val="0"/>
          <w:numId w:val="4"/>
        </w:numPr>
      </w:pPr>
      <w:r>
        <w:t>¿Por qué el datapath de un sistema RISC es más simple que el datapath de un sistema CISC?</w:t>
      </w:r>
    </w:p>
    <w:p w14:paraId="241CAEE3" w14:textId="77777777" w:rsidR="004572B8" w:rsidRDefault="004572B8" w:rsidP="004572B8"/>
    <w:p w14:paraId="7B6DF594" w14:textId="77777777" w:rsidR="004572B8" w:rsidRDefault="004572B8" w:rsidP="004572B8"/>
    <w:p w14:paraId="5B421DFD" w14:textId="77777777" w:rsidR="004572B8" w:rsidRDefault="004572B8" w:rsidP="004572B8"/>
    <w:p w14:paraId="44733B08" w14:textId="77777777" w:rsidR="004572B8" w:rsidRDefault="004572B8" w:rsidP="004572B8"/>
    <w:p w14:paraId="5C026F1B" w14:textId="04600C51" w:rsidR="00496805" w:rsidRDefault="004572B8" w:rsidP="00330FFC">
      <w:pPr>
        <w:pStyle w:val="ListParagraph"/>
        <w:numPr>
          <w:ilvl w:val="0"/>
          <w:numId w:val="4"/>
        </w:numPr>
      </w:pPr>
      <w:r>
        <w:t>Justifique</w:t>
      </w:r>
      <w:r w:rsidR="00B81ADB">
        <w:t xml:space="preserve"> </w:t>
      </w:r>
      <w:r>
        <w:t>la facilidad inherente de realizar pipelining sobre un sistema RISC.</w:t>
      </w:r>
      <w:r w:rsidR="00330FFC">
        <w:t xml:space="preserve"> </w:t>
      </w:r>
      <w:r w:rsidR="00496805">
        <w:br w:type="page"/>
      </w:r>
    </w:p>
    <w:p w14:paraId="60BF3CA9" w14:textId="5C79CA52" w:rsidR="00496805" w:rsidRDefault="00861127" w:rsidP="00861127">
      <w:pPr>
        <w:pStyle w:val="Heading2"/>
      </w:pPr>
      <w:r>
        <w:lastRenderedPageBreak/>
        <w:t>TEMA 2 (</w:t>
      </w:r>
      <w:r w:rsidR="00330FFC">
        <w:t>55</w:t>
      </w:r>
      <w:r>
        <w:t xml:space="preserve"> puntos)</w:t>
      </w:r>
    </w:p>
    <w:p w14:paraId="5C5055F1" w14:textId="193155E5" w:rsidR="00E249DE" w:rsidRDefault="00E249DE" w:rsidP="00E249DE">
      <w:r>
        <w:t>Considere el siguiente ejemplo de compilación de un programa en C hacia MIPS:</w:t>
      </w:r>
    </w:p>
    <w:p w14:paraId="23DC9F39" w14:textId="5F2BEE1A" w:rsidR="00D57878" w:rsidRDefault="00E249DE" w:rsidP="00861127">
      <w:r>
        <w:rPr>
          <w:noProof/>
          <w:lang w:val="en-US"/>
        </w:rPr>
        <mc:AlternateContent>
          <mc:Choice Requires="wps">
            <w:drawing>
              <wp:anchor distT="0" distB="0" distL="114300" distR="114300" simplePos="0" relativeHeight="251660288" behindDoc="0" locked="0" layoutInCell="1" allowOverlap="1" wp14:anchorId="485155D6" wp14:editId="2B302FDA">
                <wp:simplePos x="0" y="0"/>
                <wp:positionH relativeFrom="column">
                  <wp:posOffset>342900</wp:posOffset>
                </wp:positionH>
                <wp:positionV relativeFrom="paragraph">
                  <wp:posOffset>191135</wp:posOffset>
                </wp:positionV>
                <wp:extent cx="2171700" cy="12573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EEB56" w14:textId="458129F6" w:rsidR="009B23B4" w:rsidRDefault="009B23B4">
                            <w:r>
                              <w:t>void swap(int v[], int i, int j){</w:t>
                            </w:r>
                          </w:p>
                          <w:p w14:paraId="3693F84C" w14:textId="2D20245D" w:rsidR="009B23B4" w:rsidRDefault="009B23B4">
                            <w:r>
                              <w:tab/>
                              <w:t>int tmp;</w:t>
                            </w:r>
                          </w:p>
                          <w:p w14:paraId="65A95B4A" w14:textId="7BBB2EAA" w:rsidR="009B23B4" w:rsidRDefault="00890863">
                            <w:r>
                              <w:tab/>
                              <w:t>t</w:t>
                            </w:r>
                            <w:r w:rsidR="009B23B4">
                              <w:t>mp = v[i];</w:t>
                            </w:r>
                          </w:p>
                          <w:p w14:paraId="451FCEA3" w14:textId="2C32E740" w:rsidR="009B23B4" w:rsidRDefault="009B23B4">
                            <w:r>
                              <w:tab/>
                              <w:t>v[i] = v[j];</w:t>
                            </w:r>
                          </w:p>
                          <w:p w14:paraId="75D5F55D" w14:textId="37DE3C78" w:rsidR="009B23B4" w:rsidRDefault="009B23B4">
                            <w:r>
                              <w:tab/>
                              <w:t>v[j] = tmp;</w:t>
                            </w:r>
                          </w:p>
                          <w:p w14:paraId="10CC1E48" w14:textId="35C736F4" w:rsidR="009B23B4" w:rsidRDefault="009B23B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27pt;margin-top:15.05pt;width:171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" filled="f" strokecolor="#4f81bd">
                <v:textbox>
                  <w:txbxContent>
                    <w:p w14:paraId="313EEB56" w14:textId="458129F6" w:rsidR="009B23B4" w:rsidRDefault="009B23B4">
                      <w:r>
                        <w:t>void swap(int v[], int i, int j){</w:t>
                      </w:r>
                    </w:p>
                    <w:p w14:paraId="3693F84C" w14:textId="2D20245D" w:rsidR="009B23B4" w:rsidRDefault="009B23B4">
                      <w:r>
                        <w:tab/>
                        <w:t>int tmp;</w:t>
                      </w:r>
                    </w:p>
                    <w:p w14:paraId="65A95B4A" w14:textId="7BBB2EAA" w:rsidR="009B23B4" w:rsidRDefault="00890863">
                      <w:r>
                        <w:tab/>
                        <w:t>t</w:t>
                      </w:r>
                      <w:r w:rsidR="009B23B4">
                        <w:t>mp = v[i];</w:t>
                      </w:r>
                    </w:p>
                    <w:p w14:paraId="451FCEA3" w14:textId="2C32E740" w:rsidR="009B23B4" w:rsidRDefault="009B23B4">
                      <w:r>
                        <w:tab/>
                        <w:t>v[i] = v[j];</w:t>
                      </w:r>
                    </w:p>
                    <w:p w14:paraId="75D5F55D" w14:textId="37DE3C78" w:rsidR="009B23B4" w:rsidRDefault="009B23B4">
                      <w:r>
                        <w:tab/>
                        <w:t>v[j] = tmp;</w:t>
                      </w:r>
                    </w:p>
                    <w:p w14:paraId="10CC1E48" w14:textId="35C736F4" w:rsidR="009B23B4" w:rsidRDefault="009B23B4">
                      <w:r>
                        <w:t>}</w:t>
                      </w:r>
                    </w:p>
                  </w:txbxContent>
                </v:textbox>
                <w10:wrap type="square"/>
              </v:shape>
            </w:pict>
          </mc:Fallback>
        </mc:AlternateContent>
      </w:r>
    </w:p>
    <w:p w14:paraId="61884F6C" w14:textId="330E4D17" w:rsidR="00D57878" w:rsidRPr="00D57878" w:rsidRDefault="00CB775E" w:rsidP="00D57878">
      <w:r>
        <w:rPr>
          <w:noProof/>
          <w:lang w:val="en-US"/>
        </w:rPr>
        <mc:AlternateContent>
          <mc:Choice Requires="wps">
            <w:drawing>
              <wp:anchor distT="0" distB="0" distL="114300" distR="114300" simplePos="0" relativeHeight="251662336" behindDoc="0" locked="0" layoutInCell="1" allowOverlap="1" wp14:anchorId="4CBA16D4" wp14:editId="4D69D6A4">
                <wp:simplePos x="0" y="0"/>
                <wp:positionH relativeFrom="column">
                  <wp:posOffset>3086100</wp:posOffset>
                </wp:positionH>
                <wp:positionV relativeFrom="paragraph">
                  <wp:posOffset>12700</wp:posOffset>
                </wp:positionV>
                <wp:extent cx="3543300" cy="12573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37C3F" w14:textId="0D3AFD0A" w:rsidR="009B23B4" w:rsidRDefault="009B23B4">
                            <w:r>
                              <w:t>swap:</w:t>
                            </w:r>
                          </w:p>
                          <w:p w14:paraId="7BE1AFDA" w14:textId="2C1B4E73" w:rsidR="009B23B4" w:rsidRDefault="009B23B4">
                            <w:r>
                              <w:tab/>
                              <w:t>lw</w:t>
                            </w:r>
                            <w:r>
                              <w:tab/>
                              <w:t>$t0, $a1($a0)</w:t>
                            </w:r>
                          </w:p>
                          <w:p w14:paraId="32F5B943" w14:textId="7637B4E2" w:rsidR="009B23B4" w:rsidRDefault="009B23B4">
                            <w:r>
                              <w:tab/>
                              <w:t>lw</w:t>
                            </w:r>
                            <w:r>
                              <w:tab/>
                              <w:t>$t1, $a2($a0)</w:t>
                            </w:r>
                          </w:p>
                          <w:p w14:paraId="17D10D6B" w14:textId="41B94EF6" w:rsidR="009B23B4" w:rsidRDefault="009B23B4">
                            <w:r>
                              <w:tab/>
                              <w:t>sw</w:t>
                            </w:r>
                            <w:r>
                              <w:tab/>
                              <w:t>$t1, $a1($a0)</w:t>
                            </w:r>
                          </w:p>
                          <w:p w14:paraId="76BB5727" w14:textId="138104DA" w:rsidR="009B23B4" w:rsidRDefault="009B23B4">
                            <w:r>
                              <w:tab/>
                              <w:t>sw</w:t>
                            </w:r>
                            <w:r>
                              <w:tab/>
                              <w:t>$t0, $a2($a0)</w:t>
                            </w:r>
                          </w:p>
                          <w:p w14:paraId="2F474A65" w14:textId="392F328E" w:rsidR="009B23B4" w:rsidRDefault="009B23B4">
                            <w:r>
                              <w:tab/>
                              <w:t>jr</w:t>
                            </w:r>
                            <w:r>
                              <w:tab/>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43pt;margin-top:1pt;width:27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" filled="f" strokecolor="#4f81bd">
                <v:textbox>
                  <w:txbxContent>
                    <w:p w14:paraId="64637C3F" w14:textId="0D3AFD0A" w:rsidR="009B23B4" w:rsidRDefault="009B23B4">
                      <w:r>
                        <w:t>swap:</w:t>
                      </w:r>
                    </w:p>
                    <w:p w14:paraId="7BE1AFDA" w14:textId="2C1B4E73" w:rsidR="009B23B4" w:rsidRDefault="009B23B4">
                      <w:r>
                        <w:tab/>
                      </w:r>
                      <w:proofErr w:type="spellStart"/>
                      <w:r>
                        <w:t>lw</w:t>
                      </w:r>
                      <w:proofErr w:type="spellEnd"/>
                      <w:r>
                        <w:tab/>
                        <w:t>$t0, $a1($a0)</w:t>
                      </w:r>
                    </w:p>
                    <w:p w14:paraId="32F5B943" w14:textId="7637B4E2" w:rsidR="009B23B4" w:rsidRDefault="009B23B4">
                      <w:r>
                        <w:tab/>
                      </w:r>
                      <w:proofErr w:type="spellStart"/>
                      <w:r>
                        <w:t>lw</w:t>
                      </w:r>
                      <w:proofErr w:type="spellEnd"/>
                      <w:r>
                        <w:tab/>
                        <w:t>$t1, $a2($a0)</w:t>
                      </w:r>
                    </w:p>
                    <w:p w14:paraId="17D10D6B" w14:textId="41B94EF6" w:rsidR="009B23B4" w:rsidRDefault="009B23B4">
                      <w:r>
                        <w:tab/>
                      </w:r>
                      <w:proofErr w:type="spellStart"/>
                      <w:r>
                        <w:t>sw</w:t>
                      </w:r>
                      <w:proofErr w:type="spellEnd"/>
                      <w:r>
                        <w:tab/>
                        <w:t>$t1, $a1($a0)</w:t>
                      </w:r>
                    </w:p>
                    <w:p w14:paraId="76BB5727" w14:textId="138104DA" w:rsidR="009B23B4" w:rsidRDefault="009B23B4">
                      <w:r>
                        <w:tab/>
                      </w:r>
                      <w:proofErr w:type="spellStart"/>
                      <w:r>
                        <w:t>sw</w:t>
                      </w:r>
                      <w:proofErr w:type="spellEnd"/>
                      <w:r>
                        <w:tab/>
                        <w:t>$t0, $a2($a0)</w:t>
                      </w:r>
                    </w:p>
                    <w:p w14:paraId="2F474A65" w14:textId="392F328E" w:rsidR="009B23B4" w:rsidRDefault="009B23B4">
                      <w:r>
                        <w:tab/>
                      </w:r>
                      <w:proofErr w:type="spellStart"/>
                      <w:r>
                        <w:t>jr</w:t>
                      </w:r>
                      <w:proofErr w:type="spellEnd"/>
                      <w:r>
                        <w:tab/>
                        <w:t>$</w:t>
                      </w:r>
                      <w:proofErr w:type="spellStart"/>
                      <w:r>
                        <w:t>ra</w:t>
                      </w:r>
                      <w:proofErr w:type="spellEnd"/>
                    </w:p>
                  </w:txbxContent>
                </v:textbox>
                <w10:wrap type="square"/>
              </v:shape>
            </w:pict>
          </mc:Fallback>
        </mc:AlternateContent>
      </w:r>
    </w:p>
    <w:p w14:paraId="6C8CE816" w14:textId="77777777" w:rsidR="00D57878" w:rsidRPr="00D57878" w:rsidRDefault="00D57878" w:rsidP="00D57878"/>
    <w:p w14:paraId="34F2D6C2" w14:textId="77777777" w:rsidR="00D57878" w:rsidRPr="00D57878" w:rsidRDefault="00D57878" w:rsidP="00D57878"/>
    <w:p w14:paraId="345795E1" w14:textId="082B2E28" w:rsidR="00D57878" w:rsidRPr="00D57878" w:rsidRDefault="00CB775E" w:rsidP="00D57878">
      <w:r>
        <w:rPr>
          <w:noProof/>
          <w:lang w:val="en-US"/>
        </w:rPr>
        <mc:AlternateContent>
          <mc:Choice Requires="wps">
            <w:drawing>
              <wp:anchor distT="0" distB="0" distL="114300" distR="114300" simplePos="0" relativeHeight="251661312" behindDoc="0" locked="0" layoutInCell="1" allowOverlap="1" wp14:anchorId="2A69C743" wp14:editId="4C4815DC">
                <wp:simplePos x="0" y="0"/>
                <wp:positionH relativeFrom="column">
                  <wp:posOffset>2514600</wp:posOffset>
                </wp:positionH>
                <wp:positionV relativeFrom="paragraph">
                  <wp:posOffset>48260</wp:posOffset>
                </wp:positionV>
                <wp:extent cx="571500" cy="0"/>
                <wp:effectExtent l="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198pt;margin-top:3.8pt;width:4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" strokecolor="#4f81bd [3204]" strokeweight="2pt">
                <v:stroke endarrow="open"/>
                <v:shadow on="t" opacity="24903f" mv:blur="40000f" origin=",.5" offset="0,20000emu"/>
              </v:shape>
            </w:pict>
          </mc:Fallback>
        </mc:AlternateContent>
      </w:r>
    </w:p>
    <w:p w14:paraId="4EC946EC" w14:textId="77777777" w:rsidR="00D57878" w:rsidRPr="00D57878" w:rsidRDefault="00D57878" w:rsidP="00D57878"/>
    <w:p w14:paraId="5549EA42" w14:textId="77777777" w:rsidR="00D57878" w:rsidRPr="00D57878" w:rsidRDefault="00D57878" w:rsidP="00D57878"/>
    <w:p w14:paraId="74836159" w14:textId="77777777" w:rsidR="00D57878" w:rsidRPr="00D57878" w:rsidRDefault="00D57878" w:rsidP="00D57878"/>
    <w:p w14:paraId="35857D28" w14:textId="77777777" w:rsidR="00D57878" w:rsidRPr="00D57878" w:rsidRDefault="00D57878" w:rsidP="00D57878"/>
    <w:p w14:paraId="25D821B5" w14:textId="45B7DE8F" w:rsidR="00861127" w:rsidRDefault="00991B14" w:rsidP="00D57878">
      <w:pPr>
        <w:tabs>
          <w:tab w:val="left" w:pos="1027"/>
        </w:tabs>
        <w:jc w:val="both"/>
      </w:pPr>
      <w:r>
        <w:rPr>
          <w:noProof/>
          <w:lang w:val="en-US"/>
        </w:rPr>
        <mc:AlternateContent>
          <mc:Choice Requires="wps">
            <w:drawing>
              <wp:anchor distT="0" distB="0" distL="114300" distR="114300" simplePos="0" relativeHeight="251677696" behindDoc="0" locked="0" layoutInCell="1" allowOverlap="1" wp14:anchorId="2C2C2258" wp14:editId="5C8D7D40">
                <wp:simplePos x="0" y="0"/>
                <wp:positionH relativeFrom="column">
                  <wp:posOffset>1485900</wp:posOffset>
                </wp:positionH>
                <wp:positionV relativeFrom="paragraph">
                  <wp:posOffset>5784215</wp:posOffset>
                </wp:positionV>
                <wp:extent cx="1143000" cy="6858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0D410" w14:textId="4BD91F0A" w:rsidR="009B23B4" w:rsidRDefault="009B23B4">
                            <w:r>
                              <w:t>syscall:</w:t>
                            </w:r>
                          </w:p>
                          <w:p w14:paraId="071D834D" w14:textId="27F42A2D" w:rsidR="009B23B4" w:rsidRDefault="009B23B4">
                            <w:r>
                              <w:t>1 print_int</w:t>
                            </w:r>
                          </w:p>
                          <w:p w14:paraId="65BDC489" w14:textId="6F4D2F2F" w:rsidR="009B23B4" w:rsidRDefault="009B23B4">
                            <w:r>
                              <w:t>4 print_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117pt;margin-top:455.45pt;width:90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" filled="f" strokecolor="#4f81bd">
                <v:textbox>
                  <w:txbxContent>
                    <w:p w14:paraId="0FA0D410" w14:textId="4BD91F0A" w:rsidR="009B23B4" w:rsidRDefault="009B23B4">
                      <w:proofErr w:type="spellStart"/>
                      <w:r>
                        <w:t>syscall</w:t>
                      </w:r>
                      <w:proofErr w:type="spellEnd"/>
                      <w:r>
                        <w:t>:</w:t>
                      </w:r>
                    </w:p>
                    <w:p w14:paraId="071D834D" w14:textId="27F42A2D" w:rsidR="009B23B4" w:rsidRDefault="009B23B4">
                      <w:r>
                        <w:t xml:space="preserve">1 </w:t>
                      </w:r>
                      <w:proofErr w:type="spellStart"/>
                      <w:r>
                        <w:t>print_int</w:t>
                      </w:r>
                      <w:proofErr w:type="spellEnd"/>
                    </w:p>
                    <w:p w14:paraId="65BDC489" w14:textId="6F4D2F2F" w:rsidR="009B23B4" w:rsidRDefault="009B23B4">
                      <w:r>
                        <w:t xml:space="preserve">4 </w:t>
                      </w:r>
                      <w:proofErr w:type="spellStart"/>
                      <w:r>
                        <w:t>print_string</w:t>
                      </w:r>
                      <w:proofErr w:type="spellEnd"/>
                    </w:p>
                  </w:txbxContent>
                </v:textbox>
                <w10:wrap type="square"/>
              </v:shape>
            </w:pict>
          </mc:Fallback>
        </mc:AlternateContent>
      </w:r>
      <w:r w:rsidR="00CB775E">
        <w:rPr>
          <w:noProof/>
          <w:lang w:val="en-US"/>
        </w:rPr>
        <mc:AlternateContent>
          <mc:Choice Requires="wps">
            <w:drawing>
              <wp:anchor distT="0" distB="0" distL="114300" distR="114300" simplePos="0" relativeHeight="251674624" behindDoc="0" locked="0" layoutInCell="1" allowOverlap="1" wp14:anchorId="7A8364A3" wp14:editId="2C8023A4">
                <wp:simplePos x="0" y="0"/>
                <wp:positionH relativeFrom="column">
                  <wp:posOffset>2628900</wp:posOffset>
                </wp:positionH>
                <wp:positionV relativeFrom="paragraph">
                  <wp:posOffset>4069715</wp:posOffset>
                </wp:positionV>
                <wp:extent cx="457200" cy="0"/>
                <wp:effectExtent l="0" t="101600" r="25400" b="177800"/>
                <wp:wrapNone/>
                <wp:docPr id="17" name="Straight Arrow Connector 1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207pt;margin-top:320.45pt;width:36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" strokecolor="#4f81bd [3204]" strokeweight="2pt">
                <v:stroke endarrow="open"/>
                <v:shadow on="t" opacity="24903f" mv:blur="40000f" origin=",.5" offset="0,20000emu"/>
              </v:shape>
            </w:pict>
          </mc:Fallback>
        </mc:AlternateContent>
      </w:r>
      <w:r w:rsidR="00CB775E">
        <w:rPr>
          <w:noProof/>
          <w:lang w:val="en-US"/>
        </w:rPr>
        <mc:AlternateContent>
          <mc:Choice Requires="wps">
            <w:drawing>
              <wp:anchor distT="0" distB="0" distL="114300" distR="114300" simplePos="0" relativeHeight="251672576" behindDoc="0" locked="0" layoutInCell="1" allowOverlap="1" wp14:anchorId="3548F6DC" wp14:editId="31832C9E">
                <wp:simplePos x="0" y="0"/>
                <wp:positionH relativeFrom="column">
                  <wp:posOffset>2628900</wp:posOffset>
                </wp:positionH>
                <wp:positionV relativeFrom="paragraph">
                  <wp:posOffset>1440815</wp:posOffset>
                </wp:positionV>
                <wp:extent cx="457200" cy="0"/>
                <wp:effectExtent l="0" t="101600" r="25400" b="177800"/>
                <wp:wrapNone/>
                <wp:docPr id="16" name="Straight Arrow Connector 1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207pt;margin-top:113.45pt;width:36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" strokecolor="#4f81bd [3204]" strokeweight="2pt">
                <v:stroke endarrow="open"/>
                <v:shadow on="t" opacity="24903f" mv:blur="40000f" origin=",.5" offset="0,20000emu"/>
              </v:shape>
            </w:pict>
          </mc:Fallback>
        </mc:AlternateContent>
      </w:r>
      <w:r w:rsidR="009D3A8D">
        <w:rPr>
          <w:noProof/>
          <w:lang w:val="en-US"/>
        </w:rPr>
        <mc:AlternateContent>
          <mc:Choice Requires="wps">
            <w:drawing>
              <wp:anchor distT="0" distB="0" distL="114300" distR="114300" simplePos="0" relativeHeight="251670528" behindDoc="0" locked="0" layoutInCell="1" allowOverlap="1" wp14:anchorId="3F3E1176" wp14:editId="6B9F81BC">
                <wp:simplePos x="0" y="0"/>
                <wp:positionH relativeFrom="column">
                  <wp:posOffset>342900</wp:posOffset>
                </wp:positionH>
                <wp:positionV relativeFrom="paragraph">
                  <wp:posOffset>6584315</wp:posOffset>
                </wp:positionV>
                <wp:extent cx="2286000" cy="1143000"/>
                <wp:effectExtent l="0" t="0" r="254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ABDCF" w14:textId="7A099E4A" w:rsidR="009B23B4" w:rsidRDefault="009B23B4" w:rsidP="009D3A8D">
                            <w:pPr>
                              <w:ind w:firstLine="720"/>
                            </w:pPr>
                            <w:r>
                              <w:t>.data</w:t>
                            </w:r>
                          </w:p>
                          <w:p w14:paraId="5E0A71FF" w14:textId="77777777" w:rsidR="009B23B4" w:rsidRDefault="009B23B4" w:rsidP="009D3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left:0;text-align:left;margin-left:27pt;margin-top:518.45pt;width:180pt;height:9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" filled="f" strokecolor="#4f81bd">
                <v:textbox>
                  <w:txbxContent>
                    <w:p w14:paraId="25BABDCF" w14:textId="7A099E4A" w:rsidR="009B23B4" w:rsidRDefault="009B23B4" w:rsidP="009D3A8D">
                      <w:pPr>
                        <w:ind w:firstLine="720"/>
                      </w:pPr>
                      <w:r>
                        <w:t>.data</w:t>
                      </w:r>
                    </w:p>
                    <w:p w14:paraId="5E0A71FF" w14:textId="77777777" w:rsidR="009B23B4" w:rsidRDefault="009B23B4" w:rsidP="009D3A8D"/>
                  </w:txbxContent>
                </v:textbox>
                <w10:wrap type="square"/>
              </v:shape>
            </w:pict>
          </mc:Fallback>
        </mc:AlternateContent>
      </w:r>
      <w:r w:rsidR="009D3A8D">
        <w:rPr>
          <w:noProof/>
          <w:lang w:val="en-US"/>
        </w:rPr>
        <mc:AlternateContent>
          <mc:Choice Requires="wps">
            <w:drawing>
              <wp:anchor distT="0" distB="0" distL="114300" distR="114300" simplePos="0" relativeHeight="251663360" behindDoc="0" locked="0" layoutInCell="1" allowOverlap="1" wp14:anchorId="26E54577" wp14:editId="5EAC0D88">
                <wp:simplePos x="0" y="0"/>
                <wp:positionH relativeFrom="column">
                  <wp:posOffset>342900</wp:posOffset>
                </wp:positionH>
                <wp:positionV relativeFrom="paragraph">
                  <wp:posOffset>526415</wp:posOffset>
                </wp:positionV>
                <wp:extent cx="2286000" cy="19431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2286000" cy="19431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1984B" w14:textId="3D270FA4" w:rsidR="009B23B4" w:rsidRDefault="009B23B4" w:rsidP="009D3A8D">
                            <w:r>
                              <w:t>int cubo(int n){</w:t>
                            </w:r>
                          </w:p>
                          <w:p w14:paraId="192CEA26" w14:textId="6B1F62DB" w:rsidR="009B23B4" w:rsidRDefault="009B23B4" w:rsidP="009D3A8D">
                            <w:r>
                              <w:t>// se considera que n&gt;0</w:t>
                            </w:r>
                          </w:p>
                          <w:p w14:paraId="4CE40740" w14:textId="62F70647" w:rsidR="009B23B4" w:rsidRDefault="009B23B4" w:rsidP="009D3A8D">
                            <w:r>
                              <w:tab/>
                              <w:t>int sum = 0;</w:t>
                            </w:r>
                          </w:p>
                          <w:p w14:paraId="159ACA9E" w14:textId="54B9B4FB" w:rsidR="009B23B4" w:rsidRDefault="009B23B4" w:rsidP="009D3A8D">
                            <w:r>
                              <w:tab/>
                              <w:t>int impar = n*n-n-1;</w:t>
                            </w:r>
                          </w:p>
                          <w:p w14:paraId="190219A8" w14:textId="37B0B400" w:rsidR="009B23B4" w:rsidRDefault="009B23B4" w:rsidP="009D3A8D">
                            <w:r>
                              <w:tab/>
                              <w:t>for(int i=0; i&lt;n; i++){</w:t>
                            </w:r>
                          </w:p>
                          <w:p w14:paraId="4AD1D1D6" w14:textId="77D11659" w:rsidR="009B23B4" w:rsidRDefault="009B23B4" w:rsidP="009D3A8D">
                            <w:r>
                              <w:tab/>
                            </w:r>
                            <w:r>
                              <w:tab/>
                              <w:t>sum += impar;</w:t>
                            </w:r>
                          </w:p>
                          <w:p w14:paraId="57FF4A45" w14:textId="2B535A01" w:rsidR="009B23B4" w:rsidRDefault="009B23B4" w:rsidP="009D3A8D">
                            <w:r>
                              <w:tab/>
                            </w:r>
                            <w:r>
                              <w:tab/>
                              <w:t>impar += 2;</w:t>
                            </w:r>
                          </w:p>
                          <w:p w14:paraId="10F64376" w14:textId="5286C914" w:rsidR="009B23B4" w:rsidRDefault="009B23B4" w:rsidP="009D3A8D">
                            <w:pPr>
                              <w:ind w:firstLine="720"/>
                            </w:pPr>
                            <w:r>
                              <w:t>}</w:t>
                            </w:r>
                          </w:p>
                          <w:p w14:paraId="17DCDB7C" w14:textId="090B637B" w:rsidR="009B23B4" w:rsidRDefault="009B23B4" w:rsidP="009D3A8D">
                            <w:pPr>
                              <w:ind w:firstLine="720"/>
                            </w:pPr>
                            <w:r>
                              <w:t>return sum;</w:t>
                            </w:r>
                          </w:p>
                          <w:p w14:paraId="387D8711" w14:textId="7A5F4879" w:rsidR="009B23B4" w:rsidRDefault="009B23B4" w:rsidP="009D3A8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7pt;margin-top:41.45pt;width:180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" filled="f" strokecolor="#4f81bd">
                <v:textbox>
                  <w:txbxContent>
                    <w:p w14:paraId="1C31984B" w14:textId="3D270FA4" w:rsidR="009B23B4" w:rsidRDefault="009B23B4" w:rsidP="009D3A8D">
                      <w:proofErr w:type="spellStart"/>
                      <w:r>
                        <w:t>int</w:t>
                      </w:r>
                      <w:proofErr w:type="spellEnd"/>
                      <w:r>
                        <w:t xml:space="preserve"> cubo(</w:t>
                      </w:r>
                      <w:proofErr w:type="spellStart"/>
                      <w:r>
                        <w:t>int</w:t>
                      </w:r>
                      <w:proofErr w:type="spellEnd"/>
                      <w:r>
                        <w:t xml:space="preserve"> n){</w:t>
                      </w:r>
                    </w:p>
                    <w:p w14:paraId="192CEA26" w14:textId="6B1F62DB" w:rsidR="009B23B4" w:rsidRDefault="009B23B4" w:rsidP="009D3A8D">
                      <w:r>
                        <w:t>// se considera que n&gt;0</w:t>
                      </w:r>
                    </w:p>
                    <w:p w14:paraId="4CE40740" w14:textId="62F70647" w:rsidR="009B23B4" w:rsidRDefault="009B23B4" w:rsidP="009D3A8D">
                      <w:r>
                        <w:tab/>
                      </w:r>
                      <w:proofErr w:type="spellStart"/>
                      <w:r>
                        <w:t>int</w:t>
                      </w:r>
                      <w:proofErr w:type="spellEnd"/>
                      <w:r>
                        <w:t xml:space="preserve"> sum = 0;</w:t>
                      </w:r>
                    </w:p>
                    <w:p w14:paraId="159ACA9E" w14:textId="54B9B4FB" w:rsidR="009B23B4" w:rsidRDefault="009B23B4" w:rsidP="009D3A8D">
                      <w:r>
                        <w:tab/>
                      </w:r>
                      <w:proofErr w:type="spellStart"/>
                      <w:r>
                        <w:t>int</w:t>
                      </w:r>
                      <w:proofErr w:type="spellEnd"/>
                      <w:r>
                        <w:t xml:space="preserve"> impar = n*n-n-1;</w:t>
                      </w:r>
                    </w:p>
                    <w:p w14:paraId="190219A8" w14:textId="37B0B400" w:rsidR="009B23B4" w:rsidRDefault="009B23B4" w:rsidP="009D3A8D">
                      <w:r>
                        <w:tab/>
                      </w:r>
                      <w:proofErr w:type="spellStart"/>
                      <w:r>
                        <w:t>for</w:t>
                      </w:r>
                      <w:proofErr w:type="spellEnd"/>
                      <w:r>
                        <w:t>(</w:t>
                      </w:r>
                      <w:proofErr w:type="spellStart"/>
                      <w:r>
                        <w:t>int</w:t>
                      </w:r>
                      <w:proofErr w:type="spellEnd"/>
                      <w:r>
                        <w:t xml:space="preserve"> i=0; i&lt;n; i++){</w:t>
                      </w:r>
                    </w:p>
                    <w:p w14:paraId="4AD1D1D6" w14:textId="77D11659" w:rsidR="009B23B4" w:rsidRDefault="009B23B4" w:rsidP="009D3A8D">
                      <w:r>
                        <w:tab/>
                      </w:r>
                      <w:r>
                        <w:tab/>
                        <w:t>sum += impar;</w:t>
                      </w:r>
                    </w:p>
                    <w:p w14:paraId="57FF4A45" w14:textId="2B535A01" w:rsidR="009B23B4" w:rsidRDefault="009B23B4" w:rsidP="009D3A8D">
                      <w:r>
                        <w:tab/>
                      </w:r>
                      <w:r>
                        <w:tab/>
                        <w:t>impar += 2;</w:t>
                      </w:r>
                    </w:p>
                    <w:p w14:paraId="10F64376" w14:textId="5286C914" w:rsidR="009B23B4" w:rsidRDefault="009B23B4" w:rsidP="009D3A8D">
                      <w:pPr>
                        <w:ind w:firstLine="720"/>
                      </w:pPr>
                      <w:r>
                        <w:t>}</w:t>
                      </w:r>
                    </w:p>
                    <w:p w14:paraId="17DCDB7C" w14:textId="090B637B" w:rsidR="009B23B4" w:rsidRDefault="009B23B4" w:rsidP="009D3A8D">
                      <w:pPr>
                        <w:ind w:firstLine="720"/>
                      </w:pPr>
                      <w:proofErr w:type="spellStart"/>
                      <w:r>
                        <w:t>return</w:t>
                      </w:r>
                      <w:proofErr w:type="spellEnd"/>
                      <w:r>
                        <w:t xml:space="preserve"> sum;</w:t>
                      </w:r>
                    </w:p>
                    <w:p w14:paraId="387D8711" w14:textId="7A5F4879" w:rsidR="009B23B4" w:rsidRDefault="009B23B4" w:rsidP="009D3A8D">
                      <w:r>
                        <w:t>}</w:t>
                      </w:r>
                    </w:p>
                  </w:txbxContent>
                </v:textbox>
                <w10:wrap type="square"/>
              </v:shape>
            </w:pict>
          </mc:Fallback>
        </mc:AlternateContent>
      </w:r>
      <w:r w:rsidR="00D57878">
        <w:t xml:space="preserve">Se intentó de traducir </w:t>
      </w:r>
      <w:r w:rsidR="00D54AE3">
        <w:t>un programa para calcular los cubos de una secuencia de enteros</w:t>
      </w:r>
      <w:r w:rsidR="00D57878">
        <w:t xml:space="preserve"> pero el compilador dejó ciertos espacios en blanco. </w:t>
      </w:r>
      <w:r w:rsidR="00D57878" w:rsidRPr="00D57878">
        <w:rPr>
          <w:b/>
        </w:rPr>
        <w:t>Complete</w:t>
      </w:r>
      <w:r w:rsidR="00D57878">
        <w:t xml:space="preserve"> la tarea del compilador.</w:t>
      </w:r>
    </w:p>
    <w:p w14:paraId="6FC17876" w14:textId="39E1F4FB" w:rsidR="00991B14" w:rsidRPr="00D57878" w:rsidRDefault="00C61931" w:rsidP="00D57878">
      <w:pPr>
        <w:tabs>
          <w:tab w:val="left" w:pos="1027"/>
        </w:tabs>
        <w:jc w:val="both"/>
      </w:pPr>
      <w:r>
        <w:rPr>
          <w:noProof/>
          <w:lang w:val="en-US"/>
        </w:rPr>
        <mc:AlternateContent>
          <mc:Choice Requires="wps">
            <w:drawing>
              <wp:anchor distT="0" distB="0" distL="114300" distR="114300" simplePos="0" relativeHeight="251676672" behindDoc="0" locked="0" layoutInCell="1" allowOverlap="1" wp14:anchorId="7D7FCC59" wp14:editId="6DCA8807">
                <wp:simplePos x="0" y="0"/>
                <wp:positionH relativeFrom="column">
                  <wp:posOffset>1371600</wp:posOffset>
                </wp:positionH>
                <wp:positionV relativeFrom="paragraph">
                  <wp:posOffset>4169410</wp:posOffset>
                </wp:positionV>
                <wp:extent cx="0" cy="2057400"/>
                <wp:effectExtent l="127000" t="25400" r="127000" b="101600"/>
                <wp:wrapNone/>
                <wp:docPr id="18" name="Straight Arrow Connector 18"/>
                <wp:cNvGraphicFramePr/>
                <a:graphic xmlns:a="http://schemas.openxmlformats.org/drawingml/2006/main">
                  <a:graphicData uri="http://schemas.microsoft.com/office/word/2010/wordprocessingShape">
                    <wps:wsp>
                      <wps:cNvCnPr/>
                      <wps:spPr>
                        <a:xfrm>
                          <a:off x="0" y="0"/>
                          <a:ext cx="0" cy="2057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08pt;margin-top:328.3pt;width:0;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6432" behindDoc="0" locked="0" layoutInCell="1" allowOverlap="1" wp14:anchorId="6B470F31" wp14:editId="17298D5B">
                <wp:simplePos x="0" y="0"/>
                <wp:positionH relativeFrom="column">
                  <wp:posOffset>3086100</wp:posOffset>
                </wp:positionH>
                <wp:positionV relativeFrom="paragraph">
                  <wp:posOffset>2912110</wp:posOffset>
                </wp:positionV>
                <wp:extent cx="3543300" cy="44577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3543300" cy="44577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11263" w14:textId="00BB2A00" w:rsidR="009B23B4" w:rsidRDefault="009B23B4">
                            <w:r>
                              <w:tab/>
                              <w:t>.text</w:t>
                            </w:r>
                          </w:p>
                          <w:p w14:paraId="276181EF" w14:textId="66F0FAC4" w:rsidR="009B23B4" w:rsidRDefault="009B23B4">
                            <w:r>
                              <w:t>imprimir_cubos:</w:t>
                            </w:r>
                          </w:p>
                          <w:p w14:paraId="4A6160E9" w14:textId="1407A251" w:rsidR="009B23B4" w:rsidRDefault="009B23B4">
                            <w:r>
                              <w:tab/>
                            </w:r>
                            <w:r>
                              <w:tab/>
                            </w:r>
                            <w:r>
                              <w:tab/>
                            </w:r>
                            <w:r>
                              <w:tab/>
                              <w:t># manejo del stack</w:t>
                            </w:r>
                          </w:p>
                          <w:p w14:paraId="67EBBD1A" w14:textId="77777777" w:rsidR="009B23B4" w:rsidRDefault="009B23B4" w:rsidP="002E4CF4">
                            <w:pPr>
                              <w:ind w:firstLine="720"/>
                            </w:pPr>
                            <w:r>
                              <w:tab/>
                            </w:r>
                            <w:r>
                              <w:tab/>
                            </w:r>
                            <w:r>
                              <w:tab/>
                              <w:t># manejo del stack</w:t>
                            </w:r>
                          </w:p>
                          <w:p w14:paraId="59C2837B" w14:textId="03EACBE1" w:rsidR="009B23B4" w:rsidRDefault="009B23B4" w:rsidP="002E4CF4">
                            <w:r>
                              <w:tab/>
                            </w:r>
                            <w:r>
                              <w:tab/>
                            </w:r>
                            <w:r>
                              <w:tab/>
                            </w:r>
                            <w:r>
                              <w:tab/>
                              <w:t># manejo del stack</w:t>
                            </w:r>
                          </w:p>
                          <w:p w14:paraId="45CEF652" w14:textId="6799AA98" w:rsidR="009B23B4" w:rsidRDefault="009B23B4">
                            <w:r>
                              <w:tab/>
                              <w:t xml:space="preserve">li </w:t>
                            </w:r>
                            <w:r>
                              <w:tab/>
                              <w:t>$</w:t>
                            </w:r>
                            <w:r w:rsidR="00890863">
                              <w:t>s</w:t>
                            </w:r>
                            <w:r>
                              <w:t>0, 1</w:t>
                            </w:r>
                          </w:p>
                          <w:p w14:paraId="2FCC7172" w14:textId="66E8A4BD" w:rsidR="009B23B4" w:rsidRDefault="009B23B4">
                            <w:r>
                              <w:tab/>
                              <w:t>addi</w:t>
                            </w:r>
                            <w:r>
                              <w:tab/>
                              <w:t>$</w:t>
                            </w:r>
                            <w:r w:rsidR="00890863">
                              <w:t>s</w:t>
                            </w:r>
                            <w:r>
                              <w:t>1, $a0, 1</w:t>
                            </w:r>
                          </w:p>
                          <w:p w14:paraId="5128EB18" w14:textId="5D480509" w:rsidR="009B23B4" w:rsidRDefault="009B23B4">
                            <w:r>
                              <w:t>print_loop:</w:t>
                            </w:r>
                          </w:p>
                          <w:p w14:paraId="5AE01637" w14:textId="05391C8A" w:rsidR="009B23B4" w:rsidRDefault="009B23B4">
                            <w:r>
                              <w:tab/>
                              <w:t>move</w:t>
                            </w:r>
                            <w:r>
                              <w:tab/>
                              <w:t>$a0, $</w:t>
                            </w:r>
                            <w:r w:rsidR="00890863">
                              <w:t>s</w:t>
                            </w:r>
                            <w:r>
                              <w:t>0</w:t>
                            </w:r>
                          </w:p>
                          <w:p w14:paraId="51C419E1" w14:textId="77B751F2" w:rsidR="009B23B4" w:rsidRDefault="009B23B4">
                            <w:r>
                              <w:tab/>
                              <w:t>jal</w:t>
                            </w:r>
                            <w:r>
                              <w:tab/>
                              <w:t>cubo</w:t>
                            </w:r>
                          </w:p>
                          <w:p w14:paraId="724F70E9" w14:textId="7D17C5AE" w:rsidR="009B23B4" w:rsidRDefault="009B23B4">
                            <w:r>
                              <w:tab/>
                            </w:r>
                            <w:r>
                              <w:tab/>
                            </w:r>
                            <w:r>
                              <w:tab/>
                            </w:r>
                          </w:p>
                          <w:p w14:paraId="1F53F4D8" w14:textId="77777777" w:rsidR="009B23B4" w:rsidRDefault="009B23B4"/>
                          <w:p w14:paraId="4F100973" w14:textId="77777777" w:rsidR="009B23B4" w:rsidRDefault="009B23B4"/>
                          <w:p w14:paraId="35476DCD" w14:textId="77777777" w:rsidR="009B23B4" w:rsidRDefault="009B23B4"/>
                          <w:p w14:paraId="104C0FF7" w14:textId="77777777" w:rsidR="009B23B4" w:rsidRDefault="009B23B4"/>
                          <w:p w14:paraId="03E7A499" w14:textId="77777777" w:rsidR="009B23B4" w:rsidRDefault="009B23B4"/>
                          <w:p w14:paraId="6CABA14A" w14:textId="77777777" w:rsidR="009B23B4" w:rsidRDefault="009B23B4"/>
                          <w:p w14:paraId="3D221EFF" w14:textId="77777777" w:rsidR="009B23B4" w:rsidRDefault="009B23B4"/>
                          <w:p w14:paraId="0DD16FCE" w14:textId="77777777" w:rsidR="00C61931" w:rsidRDefault="009B23B4">
                            <w:r>
                              <w:tab/>
                            </w:r>
                          </w:p>
                          <w:p w14:paraId="610BF2A7" w14:textId="2D0DBB72" w:rsidR="009B23B4" w:rsidRDefault="00890863" w:rsidP="00C61931">
                            <w:pPr>
                              <w:ind w:firstLine="720"/>
                            </w:pPr>
                            <w:r>
                              <w:t>blt</w:t>
                            </w:r>
                            <w:r>
                              <w:tab/>
                              <w:t>$s0, $s</w:t>
                            </w:r>
                            <w:bookmarkStart w:id="0" w:name="_GoBack"/>
                            <w:bookmarkEnd w:id="0"/>
                            <w:r w:rsidR="009B23B4">
                              <w:t>1, print_loop</w:t>
                            </w:r>
                          </w:p>
                          <w:p w14:paraId="0F577D76" w14:textId="619C3108" w:rsidR="009B23B4" w:rsidRDefault="009B23B4">
                            <w:r>
                              <w:tab/>
                            </w:r>
                            <w:r>
                              <w:tab/>
                            </w:r>
                            <w:r>
                              <w:tab/>
                            </w:r>
                            <w:r>
                              <w:tab/>
                              <w:t># manejo del stack</w:t>
                            </w:r>
                          </w:p>
                          <w:p w14:paraId="4E8DDB7F" w14:textId="4011E5E2" w:rsidR="009B23B4" w:rsidRDefault="009B23B4" w:rsidP="002E4CF4">
                            <w:r>
                              <w:tab/>
                            </w:r>
                            <w:r>
                              <w:tab/>
                            </w:r>
                            <w:r>
                              <w:tab/>
                            </w:r>
                            <w:r>
                              <w:tab/>
                              <w:t># manejo del stack</w:t>
                            </w:r>
                          </w:p>
                          <w:p w14:paraId="332A6956" w14:textId="77777777" w:rsidR="009B23B4" w:rsidRDefault="009B23B4" w:rsidP="002E4CF4">
                            <w:pPr>
                              <w:ind w:firstLine="720"/>
                            </w:pPr>
                            <w:r>
                              <w:tab/>
                            </w:r>
                            <w:r>
                              <w:tab/>
                            </w:r>
                            <w:r>
                              <w:tab/>
                              <w:t># manejo del stack</w:t>
                            </w:r>
                          </w:p>
                          <w:p w14:paraId="7CF0DA43" w14:textId="1CF22D00" w:rsidR="009B23B4" w:rsidRDefault="009B23B4">
                            <w:r>
                              <w:tab/>
                              <w:t>jr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243pt;margin-top:229.3pt;width:279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" filled="f" strokecolor="#4f81bd">
                <v:textbox>
                  <w:txbxContent>
                    <w:p w14:paraId="45D11263" w14:textId="00BB2A00" w:rsidR="009B23B4" w:rsidRDefault="009B23B4">
                      <w:r>
                        <w:tab/>
                        <w:t>.text</w:t>
                      </w:r>
                    </w:p>
                    <w:p w14:paraId="276181EF" w14:textId="66F0FAC4" w:rsidR="009B23B4" w:rsidRDefault="009B23B4">
                      <w:r>
                        <w:t>imprimir_cubos:</w:t>
                      </w:r>
                    </w:p>
                    <w:p w14:paraId="4A6160E9" w14:textId="1407A251" w:rsidR="009B23B4" w:rsidRDefault="009B23B4">
                      <w:r>
                        <w:tab/>
                      </w:r>
                      <w:r>
                        <w:tab/>
                      </w:r>
                      <w:r>
                        <w:tab/>
                      </w:r>
                      <w:r>
                        <w:tab/>
                        <w:t># manejo del stack</w:t>
                      </w:r>
                    </w:p>
                    <w:p w14:paraId="67EBBD1A" w14:textId="77777777" w:rsidR="009B23B4" w:rsidRDefault="009B23B4" w:rsidP="002E4CF4">
                      <w:pPr>
                        <w:ind w:firstLine="720"/>
                      </w:pPr>
                      <w:r>
                        <w:tab/>
                      </w:r>
                      <w:r>
                        <w:tab/>
                      </w:r>
                      <w:r>
                        <w:tab/>
                        <w:t># manejo del stack</w:t>
                      </w:r>
                    </w:p>
                    <w:p w14:paraId="59C2837B" w14:textId="03EACBE1" w:rsidR="009B23B4" w:rsidRDefault="009B23B4" w:rsidP="002E4CF4">
                      <w:r>
                        <w:tab/>
                      </w:r>
                      <w:r>
                        <w:tab/>
                      </w:r>
                      <w:r>
                        <w:tab/>
                      </w:r>
                      <w:r>
                        <w:tab/>
                        <w:t># manejo del stack</w:t>
                      </w:r>
                    </w:p>
                    <w:p w14:paraId="45CEF652" w14:textId="6799AA98" w:rsidR="009B23B4" w:rsidRDefault="009B23B4">
                      <w:r>
                        <w:tab/>
                        <w:t xml:space="preserve">li </w:t>
                      </w:r>
                      <w:r>
                        <w:tab/>
                        <w:t>$</w:t>
                      </w:r>
                      <w:r w:rsidR="00890863">
                        <w:t>s</w:t>
                      </w:r>
                      <w:r>
                        <w:t>0, 1</w:t>
                      </w:r>
                    </w:p>
                    <w:p w14:paraId="2FCC7172" w14:textId="66E8A4BD" w:rsidR="009B23B4" w:rsidRDefault="009B23B4">
                      <w:r>
                        <w:tab/>
                        <w:t>addi</w:t>
                      </w:r>
                      <w:r>
                        <w:tab/>
                        <w:t>$</w:t>
                      </w:r>
                      <w:r w:rsidR="00890863">
                        <w:t>s</w:t>
                      </w:r>
                      <w:r>
                        <w:t>1, $a0, 1</w:t>
                      </w:r>
                    </w:p>
                    <w:p w14:paraId="5128EB18" w14:textId="5D480509" w:rsidR="009B23B4" w:rsidRDefault="009B23B4">
                      <w:r>
                        <w:t>print_loop:</w:t>
                      </w:r>
                    </w:p>
                    <w:p w14:paraId="5AE01637" w14:textId="05391C8A" w:rsidR="009B23B4" w:rsidRDefault="009B23B4">
                      <w:r>
                        <w:tab/>
                        <w:t>move</w:t>
                      </w:r>
                      <w:r>
                        <w:tab/>
                        <w:t>$a0, $</w:t>
                      </w:r>
                      <w:r w:rsidR="00890863">
                        <w:t>s</w:t>
                      </w:r>
                      <w:r>
                        <w:t>0</w:t>
                      </w:r>
                    </w:p>
                    <w:p w14:paraId="51C419E1" w14:textId="77B751F2" w:rsidR="009B23B4" w:rsidRDefault="009B23B4">
                      <w:r>
                        <w:tab/>
                        <w:t>jal</w:t>
                      </w:r>
                      <w:r>
                        <w:tab/>
                        <w:t>cubo</w:t>
                      </w:r>
                    </w:p>
                    <w:p w14:paraId="724F70E9" w14:textId="7D17C5AE" w:rsidR="009B23B4" w:rsidRDefault="009B23B4">
                      <w:r>
                        <w:tab/>
                      </w:r>
                      <w:r>
                        <w:tab/>
                      </w:r>
                      <w:r>
                        <w:tab/>
                      </w:r>
                    </w:p>
                    <w:p w14:paraId="1F53F4D8" w14:textId="77777777" w:rsidR="009B23B4" w:rsidRDefault="009B23B4"/>
                    <w:p w14:paraId="4F100973" w14:textId="77777777" w:rsidR="009B23B4" w:rsidRDefault="009B23B4"/>
                    <w:p w14:paraId="35476DCD" w14:textId="77777777" w:rsidR="009B23B4" w:rsidRDefault="009B23B4"/>
                    <w:p w14:paraId="104C0FF7" w14:textId="77777777" w:rsidR="009B23B4" w:rsidRDefault="009B23B4"/>
                    <w:p w14:paraId="03E7A499" w14:textId="77777777" w:rsidR="009B23B4" w:rsidRDefault="009B23B4"/>
                    <w:p w14:paraId="6CABA14A" w14:textId="77777777" w:rsidR="009B23B4" w:rsidRDefault="009B23B4"/>
                    <w:p w14:paraId="3D221EFF" w14:textId="77777777" w:rsidR="009B23B4" w:rsidRDefault="009B23B4"/>
                    <w:p w14:paraId="0DD16FCE" w14:textId="77777777" w:rsidR="00C61931" w:rsidRDefault="009B23B4">
                      <w:r>
                        <w:tab/>
                      </w:r>
                    </w:p>
                    <w:p w14:paraId="610BF2A7" w14:textId="2D0DBB72" w:rsidR="009B23B4" w:rsidRDefault="00890863" w:rsidP="00C61931">
                      <w:pPr>
                        <w:ind w:firstLine="720"/>
                      </w:pPr>
                      <w:r>
                        <w:t>blt</w:t>
                      </w:r>
                      <w:r>
                        <w:tab/>
                        <w:t>$s0, $s</w:t>
                      </w:r>
                      <w:bookmarkStart w:id="1" w:name="_GoBack"/>
                      <w:bookmarkEnd w:id="1"/>
                      <w:r w:rsidR="009B23B4">
                        <w:t>1, print_loop</w:t>
                      </w:r>
                    </w:p>
                    <w:p w14:paraId="0F577D76" w14:textId="619C3108" w:rsidR="009B23B4" w:rsidRDefault="009B23B4">
                      <w:r>
                        <w:tab/>
                      </w:r>
                      <w:r>
                        <w:tab/>
                      </w:r>
                      <w:r>
                        <w:tab/>
                      </w:r>
                      <w:r>
                        <w:tab/>
                        <w:t># manejo del stack</w:t>
                      </w:r>
                    </w:p>
                    <w:p w14:paraId="4E8DDB7F" w14:textId="4011E5E2" w:rsidR="009B23B4" w:rsidRDefault="009B23B4" w:rsidP="002E4CF4">
                      <w:r>
                        <w:tab/>
                      </w:r>
                      <w:r>
                        <w:tab/>
                      </w:r>
                      <w:r>
                        <w:tab/>
                      </w:r>
                      <w:r>
                        <w:tab/>
                        <w:t># manejo del stack</w:t>
                      </w:r>
                    </w:p>
                    <w:p w14:paraId="332A6956" w14:textId="77777777" w:rsidR="009B23B4" w:rsidRDefault="009B23B4" w:rsidP="002E4CF4">
                      <w:pPr>
                        <w:ind w:firstLine="720"/>
                      </w:pPr>
                      <w:r>
                        <w:tab/>
                      </w:r>
                      <w:r>
                        <w:tab/>
                      </w:r>
                      <w:r>
                        <w:tab/>
                        <w:t># manejo del stack</w:t>
                      </w:r>
                    </w:p>
                    <w:p w14:paraId="7CF0DA43" w14:textId="1CF22D00" w:rsidR="009B23B4" w:rsidRDefault="009B23B4">
                      <w:r>
                        <w:tab/>
                        <w:t>jr $ra</w:t>
                      </w:r>
                    </w:p>
                  </w:txbxContent>
                </v:textbox>
                <w10:wrap type="square"/>
              </v:shape>
            </w:pict>
          </mc:Fallback>
        </mc:AlternateContent>
      </w:r>
      <w:r>
        <w:rPr>
          <w:noProof/>
          <w:lang w:val="en-US"/>
        </w:rPr>
        <mc:AlternateContent>
          <mc:Choice Requires="wps">
            <w:drawing>
              <wp:anchor distT="0" distB="0" distL="114300" distR="114300" simplePos="0" relativeHeight="251669504" behindDoc="0" locked="0" layoutInCell="1" allowOverlap="1" wp14:anchorId="605C8F56" wp14:editId="7354C9C0">
                <wp:simplePos x="0" y="0"/>
                <wp:positionH relativeFrom="column">
                  <wp:posOffset>342900</wp:posOffset>
                </wp:positionH>
                <wp:positionV relativeFrom="paragraph">
                  <wp:posOffset>2912110</wp:posOffset>
                </wp:positionV>
                <wp:extent cx="2286000" cy="12573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12573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5D294" w14:textId="77777777" w:rsidR="009B23B4" w:rsidRDefault="009B23B4" w:rsidP="009D3A8D">
                            <w:r>
                              <w:t>void imprimir_cubos(int n){</w:t>
                            </w:r>
                          </w:p>
                          <w:p w14:paraId="09F9EC9F" w14:textId="11D38DEB" w:rsidR="009B23B4" w:rsidRDefault="009B23B4" w:rsidP="009D3A8D">
                            <w:r>
                              <w:t xml:space="preserve">     // se considera que n&gt;0</w:t>
                            </w:r>
                          </w:p>
                          <w:p w14:paraId="53F73E84" w14:textId="7BF82711" w:rsidR="009B23B4" w:rsidRDefault="009B23B4" w:rsidP="009D3A8D">
                            <w:r>
                              <w:t xml:space="preserve">     for(int i=1; i&lt;n+1; i++)</w:t>
                            </w:r>
                          </w:p>
                          <w:p w14:paraId="4F2634FB" w14:textId="2E801F2D" w:rsidR="009B23B4" w:rsidRDefault="009B23B4" w:rsidP="009D3A8D">
                            <w:r>
                              <w:t xml:space="preserve">          printf(“%i al cubo = %i\n”,</w:t>
                            </w:r>
                          </w:p>
                          <w:p w14:paraId="07CB51A9" w14:textId="79FFA7F1" w:rsidR="009B23B4" w:rsidRDefault="009B23B4" w:rsidP="009D3A8D">
                            <w:r>
                              <w:t xml:space="preserve">                       i, cubo(i));</w:t>
                            </w:r>
                          </w:p>
                          <w:p w14:paraId="1E087705" w14:textId="77777777" w:rsidR="009B23B4" w:rsidRDefault="009B23B4" w:rsidP="009D3A8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27pt;margin-top:229.3pt;width:180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" filled="f" strokecolor="#4f81bd">
                <v:textbox>
                  <w:txbxContent>
                    <w:p w14:paraId="5B35D294" w14:textId="77777777" w:rsidR="009B23B4" w:rsidRDefault="009B23B4" w:rsidP="009D3A8D">
                      <w:proofErr w:type="spellStart"/>
                      <w:r>
                        <w:t>void</w:t>
                      </w:r>
                      <w:proofErr w:type="spellEnd"/>
                      <w:r>
                        <w:t xml:space="preserve"> </w:t>
                      </w:r>
                      <w:proofErr w:type="spellStart"/>
                      <w:r>
                        <w:t>imprimir_cubos</w:t>
                      </w:r>
                      <w:proofErr w:type="spellEnd"/>
                      <w:r>
                        <w:t>(</w:t>
                      </w:r>
                      <w:proofErr w:type="spellStart"/>
                      <w:r>
                        <w:t>int</w:t>
                      </w:r>
                      <w:proofErr w:type="spellEnd"/>
                      <w:r>
                        <w:t xml:space="preserve"> n){</w:t>
                      </w:r>
                    </w:p>
                    <w:p w14:paraId="09F9EC9F" w14:textId="11D38DEB" w:rsidR="009B23B4" w:rsidRDefault="009B23B4" w:rsidP="009D3A8D">
                      <w:r>
                        <w:t xml:space="preserve">     // se considera que n&gt;0</w:t>
                      </w:r>
                    </w:p>
                    <w:p w14:paraId="53F73E84" w14:textId="7BF82711" w:rsidR="009B23B4" w:rsidRDefault="009B23B4" w:rsidP="009D3A8D">
                      <w:r>
                        <w:t xml:space="preserve">     </w:t>
                      </w:r>
                      <w:proofErr w:type="spellStart"/>
                      <w:r>
                        <w:t>for</w:t>
                      </w:r>
                      <w:proofErr w:type="spellEnd"/>
                      <w:r>
                        <w:t>(</w:t>
                      </w:r>
                      <w:proofErr w:type="spellStart"/>
                      <w:r>
                        <w:t>int</w:t>
                      </w:r>
                      <w:proofErr w:type="spellEnd"/>
                      <w:r>
                        <w:t xml:space="preserve"> i=1; i&lt;n+1; i++)</w:t>
                      </w:r>
                    </w:p>
                    <w:p w14:paraId="4F2634FB" w14:textId="2E801F2D" w:rsidR="009B23B4" w:rsidRDefault="009B23B4" w:rsidP="009D3A8D">
                      <w:r>
                        <w:t xml:space="preserve">          </w:t>
                      </w:r>
                      <w:proofErr w:type="spellStart"/>
                      <w:r>
                        <w:t>printf</w:t>
                      </w:r>
                      <w:proofErr w:type="spellEnd"/>
                      <w:r>
                        <w:t>(“%i al cubo = %i\n”,</w:t>
                      </w:r>
                    </w:p>
                    <w:p w14:paraId="07CB51A9" w14:textId="79FFA7F1" w:rsidR="009B23B4" w:rsidRDefault="009B23B4" w:rsidP="009D3A8D">
                      <w:r>
                        <w:t xml:space="preserve">                       i, cubo(i));</w:t>
                      </w:r>
                    </w:p>
                    <w:p w14:paraId="1E087705" w14:textId="77777777" w:rsidR="009B23B4" w:rsidRDefault="009B23B4" w:rsidP="009D3A8D">
                      <w:r>
                        <w:t>}</w:t>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6BD7BA5A" wp14:editId="1EE99B70">
                <wp:simplePos x="0" y="0"/>
                <wp:positionH relativeFrom="column">
                  <wp:posOffset>3086100</wp:posOffset>
                </wp:positionH>
                <wp:positionV relativeFrom="paragraph">
                  <wp:posOffset>168910</wp:posOffset>
                </wp:positionV>
                <wp:extent cx="3543300" cy="26289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43300" cy="2628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F86E52" w14:textId="13AD3009" w:rsidR="009B23B4" w:rsidRDefault="009B23B4" w:rsidP="009D3A8D">
                            <w:r>
                              <w:tab/>
                              <w:t>.text</w:t>
                            </w:r>
                          </w:p>
                          <w:p w14:paraId="6035F909" w14:textId="1E10D9C6" w:rsidR="009B23B4" w:rsidRDefault="009B23B4" w:rsidP="009D3A8D">
                            <w:r>
                              <w:t>cubo:</w:t>
                            </w:r>
                          </w:p>
                          <w:p w14:paraId="00FC1490" w14:textId="5057A006" w:rsidR="009B23B4" w:rsidRDefault="009B23B4" w:rsidP="009D3A8D">
                            <w:r>
                              <w:tab/>
                              <w:t>li</w:t>
                            </w:r>
                            <w:r>
                              <w:tab/>
                              <w:t>$t0, 0</w:t>
                            </w:r>
                            <w:r>
                              <w:tab/>
                            </w:r>
                            <w:r>
                              <w:tab/>
                              <w:t># $t0 = sum</w:t>
                            </w:r>
                          </w:p>
                          <w:p w14:paraId="1AA92DF2" w14:textId="77777777" w:rsidR="009B23B4" w:rsidRDefault="009B23B4" w:rsidP="009D3A8D"/>
                          <w:p w14:paraId="67545615" w14:textId="77777777" w:rsidR="009B23B4" w:rsidRDefault="009B23B4" w:rsidP="009D3A8D"/>
                          <w:p w14:paraId="2977542C" w14:textId="77777777" w:rsidR="009B23B4" w:rsidRDefault="009B23B4" w:rsidP="009D3A8D"/>
                          <w:p w14:paraId="13BFEAF4" w14:textId="57600B95" w:rsidR="009B23B4" w:rsidRDefault="009B23B4" w:rsidP="009D3A8D">
                            <w:r>
                              <w:tab/>
                              <w:t>li</w:t>
                            </w:r>
                            <w:r>
                              <w:tab/>
                              <w:t>$t2, 0</w:t>
                            </w:r>
                          </w:p>
                          <w:p w14:paraId="5B11E7F5" w14:textId="2EF61CB0" w:rsidR="009B23B4" w:rsidRDefault="009B23B4" w:rsidP="009D3A8D">
                            <w:r>
                              <w:t>calc_loop:</w:t>
                            </w:r>
                          </w:p>
                          <w:p w14:paraId="61E4EF14" w14:textId="77777777" w:rsidR="009B23B4" w:rsidRDefault="009B23B4" w:rsidP="009D3A8D"/>
                          <w:p w14:paraId="26B4BCF7" w14:textId="77777777" w:rsidR="009B23B4" w:rsidRDefault="009B23B4" w:rsidP="009D3A8D"/>
                          <w:p w14:paraId="2D453723" w14:textId="3E78D74B" w:rsidR="009B23B4" w:rsidRDefault="009B23B4" w:rsidP="009D3A8D">
                            <w:r>
                              <w:tab/>
                              <w:t>blt</w:t>
                            </w:r>
                            <w:r>
                              <w:tab/>
                              <w:t>$t2, _____ , calc_loop</w:t>
                            </w:r>
                          </w:p>
                          <w:p w14:paraId="4F1FC4AF" w14:textId="77777777" w:rsidR="009B23B4" w:rsidRDefault="009B23B4" w:rsidP="009D3A8D">
                            <w:r>
                              <w:tab/>
                            </w:r>
                          </w:p>
                          <w:p w14:paraId="4EBD8F5D" w14:textId="1BC42F4F" w:rsidR="009B23B4" w:rsidRDefault="009B23B4" w:rsidP="003374D8">
                            <w:pPr>
                              <w:ind w:left="1440" w:firstLine="720"/>
                            </w:pPr>
                            <w:r>
                              <w:t xml:space="preserve"> </w:t>
                            </w:r>
                            <w:r>
                              <w:tab/>
                              <w:t># retornar sum</w:t>
                            </w:r>
                          </w:p>
                          <w:p w14:paraId="1669322F" w14:textId="09221712" w:rsidR="009B23B4" w:rsidRDefault="009B23B4" w:rsidP="009D3A8D">
                            <w:r>
                              <w:tab/>
                              <w:t>jr</w:t>
                            </w:r>
                            <w:r>
                              <w:tab/>
                              <w:t xml:space="preserv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left:0;text-align:left;margin-left:243pt;margin-top:13.3pt;width:279pt;height:2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" filled="f" strokecolor="#4f81bd">
                <v:textbox>
                  <w:txbxContent>
                    <w:p w14:paraId="56F86E52" w14:textId="13AD3009" w:rsidR="009B23B4" w:rsidRDefault="009B23B4" w:rsidP="009D3A8D">
                      <w:r>
                        <w:tab/>
                        <w:t>.text</w:t>
                      </w:r>
                    </w:p>
                    <w:p w14:paraId="6035F909" w14:textId="1E10D9C6" w:rsidR="009B23B4" w:rsidRDefault="009B23B4" w:rsidP="009D3A8D">
                      <w:r>
                        <w:t>cubo:</w:t>
                      </w:r>
                    </w:p>
                    <w:p w14:paraId="00FC1490" w14:textId="5057A006" w:rsidR="009B23B4" w:rsidRDefault="009B23B4" w:rsidP="009D3A8D">
                      <w:r>
                        <w:tab/>
                        <w:t>li</w:t>
                      </w:r>
                      <w:r>
                        <w:tab/>
                        <w:t>$t0, 0</w:t>
                      </w:r>
                      <w:r>
                        <w:tab/>
                      </w:r>
                      <w:r>
                        <w:tab/>
                        <w:t># $t0 = sum</w:t>
                      </w:r>
                    </w:p>
                    <w:p w14:paraId="1AA92DF2" w14:textId="77777777" w:rsidR="009B23B4" w:rsidRDefault="009B23B4" w:rsidP="009D3A8D"/>
                    <w:p w14:paraId="67545615" w14:textId="77777777" w:rsidR="009B23B4" w:rsidRDefault="009B23B4" w:rsidP="009D3A8D"/>
                    <w:p w14:paraId="2977542C" w14:textId="77777777" w:rsidR="009B23B4" w:rsidRDefault="009B23B4" w:rsidP="009D3A8D"/>
                    <w:p w14:paraId="13BFEAF4" w14:textId="57600B95" w:rsidR="009B23B4" w:rsidRDefault="009B23B4" w:rsidP="009D3A8D">
                      <w:r>
                        <w:tab/>
                        <w:t>li</w:t>
                      </w:r>
                      <w:r>
                        <w:tab/>
                        <w:t>$t2, 0</w:t>
                      </w:r>
                    </w:p>
                    <w:p w14:paraId="5B11E7F5" w14:textId="2EF61CB0" w:rsidR="009B23B4" w:rsidRDefault="009B23B4" w:rsidP="009D3A8D">
                      <w:r>
                        <w:t>calc_loop:</w:t>
                      </w:r>
                    </w:p>
                    <w:p w14:paraId="61E4EF14" w14:textId="77777777" w:rsidR="009B23B4" w:rsidRDefault="009B23B4" w:rsidP="009D3A8D"/>
                    <w:p w14:paraId="26B4BCF7" w14:textId="77777777" w:rsidR="009B23B4" w:rsidRDefault="009B23B4" w:rsidP="009D3A8D"/>
                    <w:p w14:paraId="2D453723" w14:textId="3E78D74B" w:rsidR="009B23B4" w:rsidRDefault="009B23B4" w:rsidP="009D3A8D">
                      <w:r>
                        <w:tab/>
                        <w:t>blt</w:t>
                      </w:r>
                      <w:r>
                        <w:tab/>
                        <w:t>$t2, _____ , calc_loop</w:t>
                      </w:r>
                    </w:p>
                    <w:p w14:paraId="4F1FC4AF" w14:textId="77777777" w:rsidR="009B23B4" w:rsidRDefault="009B23B4" w:rsidP="009D3A8D">
                      <w:r>
                        <w:tab/>
                      </w:r>
                    </w:p>
                    <w:p w14:paraId="4EBD8F5D" w14:textId="1BC42F4F" w:rsidR="009B23B4" w:rsidRDefault="009B23B4" w:rsidP="003374D8">
                      <w:pPr>
                        <w:ind w:left="1440" w:firstLine="720"/>
                      </w:pPr>
                      <w:r>
                        <w:t xml:space="preserve"> </w:t>
                      </w:r>
                      <w:r>
                        <w:tab/>
                        <w:t># retornar sum</w:t>
                      </w:r>
                    </w:p>
                    <w:p w14:paraId="1669322F" w14:textId="09221712" w:rsidR="009B23B4" w:rsidRDefault="009B23B4" w:rsidP="009D3A8D">
                      <w:r>
                        <w:tab/>
                        <w:t>jr</w:t>
                      </w:r>
                      <w:r>
                        <w:tab/>
                        <w:t xml:space="preserve">$ra </w:t>
                      </w:r>
                    </w:p>
                  </w:txbxContent>
                </v:textbox>
                <w10:wrap type="square"/>
              </v:shape>
            </w:pict>
          </mc:Fallback>
        </mc:AlternateContent>
      </w:r>
    </w:p>
    <w:sectPr w:rsidR="00991B14" w:rsidRPr="00D57878" w:rsidSect="0092296A">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19802" w14:textId="77777777" w:rsidR="009B23B4" w:rsidRDefault="009B23B4" w:rsidP="00496805">
      <w:r>
        <w:separator/>
      </w:r>
    </w:p>
  </w:endnote>
  <w:endnote w:type="continuationSeparator" w:id="0">
    <w:p w14:paraId="00876F0C" w14:textId="77777777" w:rsidR="009B23B4" w:rsidRDefault="009B23B4" w:rsidP="0049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06AFA" w14:textId="77777777" w:rsidR="009B23B4" w:rsidRDefault="009B23B4" w:rsidP="00496805">
      <w:r>
        <w:separator/>
      </w:r>
    </w:p>
  </w:footnote>
  <w:footnote w:type="continuationSeparator" w:id="0">
    <w:p w14:paraId="7AABF1EA" w14:textId="77777777" w:rsidR="009B23B4" w:rsidRDefault="009B23B4" w:rsidP="00496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4EE"/>
    <w:multiLevelType w:val="hybridMultilevel"/>
    <w:tmpl w:val="061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3E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9F3338C"/>
    <w:multiLevelType w:val="hybridMultilevel"/>
    <w:tmpl w:val="0CC2AE7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BC53B79"/>
    <w:multiLevelType w:val="hybridMultilevel"/>
    <w:tmpl w:val="965CD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6A"/>
    <w:rsid w:val="00043350"/>
    <w:rsid w:val="00153171"/>
    <w:rsid w:val="00161CCC"/>
    <w:rsid w:val="00286C3C"/>
    <w:rsid w:val="002E4CF4"/>
    <w:rsid w:val="00302B05"/>
    <w:rsid w:val="00330FFC"/>
    <w:rsid w:val="00336756"/>
    <w:rsid w:val="003374D8"/>
    <w:rsid w:val="003D0BE1"/>
    <w:rsid w:val="003D7A8C"/>
    <w:rsid w:val="004572B8"/>
    <w:rsid w:val="0045775B"/>
    <w:rsid w:val="00463F14"/>
    <w:rsid w:val="00496805"/>
    <w:rsid w:val="004B7883"/>
    <w:rsid w:val="00547FE8"/>
    <w:rsid w:val="00562B82"/>
    <w:rsid w:val="00636A90"/>
    <w:rsid w:val="00710737"/>
    <w:rsid w:val="007210AA"/>
    <w:rsid w:val="00730623"/>
    <w:rsid w:val="00754F82"/>
    <w:rsid w:val="00861127"/>
    <w:rsid w:val="00873865"/>
    <w:rsid w:val="00887EC6"/>
    <w:rsid w:val="00890863"/>
    <w:rsid w:val="009152D2"/>
    <w:rsid w:val="0092296A"/>
    <w:rsid w:val="00952313"/>
    <w:rsid w:val="00991B14"/>
    <w:rsid w:val="009B23B4"/>
    <w:rsid w:val="009C0800"/>
    <w:rsid w:val="009D3A8D"/>
    <w:rsid w:val="00A56008"/>
    <w:rsid w:val="00AF39A6"/>
    <w:rsid w:val="00B81ADB"/>
    <w:rsid w:val="00C57B87"/>
    <w:rsid w:val="00C61931"/>
    <w:rsid w:val="00C91E13"/>
    <w:rsid w:val="00CB775E"/>
    <w:rsid w:val="00D54AE3"/>
    <w:rsid w:val="00D57878"/>
    <w:rsid w:val="00D61DA3"/>
    <w:rsid w:val="00D96390"/>
    <w:rsid w:val="00DD7EB0"/>
    <w:rsid w:val="00DE2C54"/>
    <w:rsid w:val="00E249DE"/>
    <w:rsid w:val="00FF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4C3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9229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9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11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96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rsid w:val="0092296A"/>
    <w:rPr>
      <w:rFonts w:asciiTheme="majorHAnsi" w:eastAsiaTheme="majorEastAsia" w:hAnsiTheme="majorHAnsi" w:cstheme="majorBidi"/>
      <w:b/>
      <w:bCs/>
      <w:color w:val="4F81BD" w:themeColor="accent1"/>
      <w:sz w:val="26"/>
      <w:szCs w:val="26"/>
      <w:lang w:val="es-ES_tradnl"/>
    </w:rPr>
  </w:style>
  <w:style w:type="table" w:styleId="TableGrid">
    <w:name w:val="Table Grid"/>
    <w:basedOn w:val="TableNormal"/>
    <w:uiPriority w:val="59"/>
    <w:rsid w:val="00922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623"/>
    <w:pPr>
      <w:ind w:left="720"/>
      <w:contextualSpacing/>
    </w:pPr>
  </w:style>
  <w:style w:type="character" w:customStyle="1" w:styleId="apple-style-span">
    <w:name w:val="apple-style-span"/>
    <w:basedOn w:val="DefaultParagraphFont"/>
    <w:rsid w:val="00C91E13"/>
  </w:style>
  <w:style w:type="character" w:customStyle="1" w:styleId="apple-converted-space">
    <w:name w:val="apple-converted-space"/>
    <w:basedOn w:val="DefaultParagraphFont"/>
    <w:rsid w:val="00C91E13"/>
  </w:style>
  <w:style w:type="paragraph" w:styleId="Header">
    <w:name w:val="header"/>
    <w:basedOn w:val="Normal"/>
    <w:link w:val="HeaderChar"/>
    <w:uiPriority w:val="99"/>
    <w:unhideWhenUsed/>
    <w:rsid w:val="00496805"/>
    <w:pPr>
      <w:tabs>
        <w:tab w:val="center" w:pos="4320"/>
        <w:tab w:val="right" w:pos="8640"/>
      </w:tabs>
    </w:pPr>
  </w:style>
  <w:style w:type="character" w:customStyle="1" w:styleId="HeaderChar">
    <w:name w:val="Header Char"/>
    <w:basedOn w:val="DefaultParagraphFont"/>
    <w:link w:val="Header"/>
    <w:uiPriority w:val="99"/>
    <w:rsid w:val="00496805"/>
    <w:rPr>
      <w:lang w:val="es-ES_tradnl"/>
    </w:rPr>
  </w:style>
  <w:style w:type="paragraph" w:styleId="Footer">
    <w:name w:val="footer"/>
    <w:basedOn w:val="Normal"/>
    <w:link w:val="FooterChar"/>
    <w:uiPriority w:val="99"/>
    <w:unhideWhenUsed/>
    <w:rsid w:val="00496805"/>
    <w:pPr>
      <w:tabs>
        <w:tab w:val="center" w:pos="4320"/>
        <w:tab w:val="right" w:pos="8640"/>
      </w:tabs>
    </w:pPr>
  </w:style>
  <w:style w:type="character" w:customStyle="1" w:styleId="FooterChar">
    <w:name w:val="Footer Char"/>
    <w:basedOn w:val="DefaultParagraphFont"/>
    <w:link w:val="Footer"/>
    <w:uiPriority w:val="99"/>
    <w:rsid w:val="00496805"/>
    <w:rPr>
      <w:lang w:val="es-ES_tradnl"/>
    </w:rPr>
  </w:style>
  <w:style w:type="character" w:customStyle="1" w:styleId="Heading3Char">
    <w:name w:val="Heading 3 Char"/>
    <w:basedOn w:val="DefaultParagraphFont"/>
    <w:link w:val="Heading3"/>
    <w:uiPriority w:val="9"/>
    <w:rsid w:val="00861127"/>
    <w:rPr>
      <w:rFonts w:asciiTheme="majorHAnsi" w:eastAsiaTheme="majorEastAsia" w:hAnsiTheme="majorHAnsi" w:cstheme="majorBidi"/>
      <w:b/>
      <w:bCs/>
      <w:color w:val="4F81BD" w:themeColor="accent1"/>
      <w:lang w:val="es-ES_tradnl"/>
    </w:rPr>
  </w:style>
  <w:style w:type="paragraph" w:styleId="BalloonText">
    <w:name w:val="Balloon Text"/>
    <w:basedOn w:val="Normal"/>
    <w:link w:val="BalloonTextChar"/>
    <w:uiPriority w:val="99"/>
    <w:semiHidden/>
    <w:unhideWhenUsed/>
    <w:rsid w:val="00E249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9DE"/>
    <w:rPr>
      <w:rFonts w:ascii="Lucida Grande" w:hAnsi="Lucida Grande" w:cs="Lucida Grande"/>
      <w:sz w:val="18"/>
      <w:szCs w:val="18"/>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9229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9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11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96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rsid w:val="0092296A"/>
    <w:rPr>
      <w:rFonts w:asciiTheme="majorHAnsi" w:eastAsiaTheme="majorEastAsia" w:hAnsiTheme="majorHAnsi" w:cstheme="majorBidi"/>
      <w:b/>
      <w:bCs/>
      <w:color w:val="4F81BD" w:themeColor="accent1"/>
      <w:sz w:val="26"/>
      <w:szCs w:val="26"/>
      <w:lang w:val="es-ES_tradnl"/>
    </w:rPr>
  </w:style>
  <w:style w:type="table" w:styleId="TableGrid">
    <w:name w:val="Table Grid"/>
    <w:basedOn w:val="TableNormal"/>
    <w:uiPriority w:val="59"/>
    <w:rsid w:val="00922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623"/>
    <w:pPr>
      <w:ind w:left="720"/>
      <w:contextualSpacing/>
    </w:pPr>
  </w:style>
  <w:style w:type="character" w:customStyle="1" w:styleId="apple-style-span">
    <w:name w:val="apple-style-span"/>
    <w:basedOn w:val="DefaultParagraphFont"/>
    <w:rsid w:val="00C91E13"/>
  </w:style>
  <w:style w:type="character" w:customStyle="1" w:styleId="apple-converted-space">
    <w:name w:val="apple-converted-space"/>
    <w:basedOn w:val="DefaultParagraphFont"/>
    <w:rsid w:val="00C91E13"/>
  </w:style>
  <w:style w:type="paragraph" w:styleId="Header">
    <w:name w:val="header"/>
    <w:basedOn w:val="Normal"/>
    <w:link w:val="HeaderChar"/>
    <w:uiPriority w:val="99"/>
    <w:unhideWhenUsed/>
    <w:rsid w:val="00496805"/>
    <w:pPr>
      <w:tabs>
        <w:tab w:val="center" w:pos="4320"/>
        <w:tab w:val="right" w:pos="8640"/>
      </w:tabs>
    </w:pPr>
  </w:style>
  <w:style w:type="character" w:customStyle="1" w:styleId="HeaderChar">
    <w:name w:val="Header Char"/>
    <w:basedOn w:val="DefaultParagraphFont"/>
    <w:link w:val="Header"/>
    <w:uiPriority w:val="99"/>
    <w:rsid w:val="00496805"/>
    <w:rPr>
      <w:lang w:val="es-ES_tradnl"/>
    </w:rPr>
  </w:style>
  <w:style w:type="paragraph" w:styleId="Footer">
    <w:name w:val="footer"/>
    <w:basedOn w:val="Normal"/>
    <w:link w:val="FooterChar"/>
    <w:uiPriority w:val="99"/>
    <w:unhideWhenUsed/>
    <w:rsid w:val="00496805"/>
    <w:pPr>
      <w:tabs>
        <w:tab w:val="center" w:pos="4320"/>
        <w:tab w:val="right" w:pos="8640"/>
      </w:tabs>
    </w:pPr>
  </w:style>
  <w:style w:type="character" w:customStyle="1" w:styleId="FooterChar">
    <w:name w:val="Footer Char"/>
    <w:basedOn w:val="DefaultParagraphFont"/>
    <w:link w:val="Footer"/>
    <w:uiPriority w:val="99"/>
    <w:rsid w:val="00496805"/>
    <w:rPr>
      <w:lang w:val="es-ES_tradnl"/>
    </w:rPr>
  </w:style>
  <w:style w:type="character" w:customStyle="1" w:styleId="Heading3Char">
    <w:name w:val="Heading 3 Char"/>
    <w:basedOn w:val="DefaultParagraphFont"/>
    <w:link w:val="Heading3"/>
    <w:uiPriority w:val="9"/>
    <w:rsid w:val="00861127"/>
    <w:rPr>
      <w:rFonts w:asciiTheme="majorHAnsi" w:eastAsiaTheme="majorEastAsia" w:hAnsiTheme="majorHAnsi" w:cstheme="majorBidi"/>
      <w:b/>
      <w:bCs/>
      <w:color w:val="4F81BD" w:themeColor="accent1"/>
      <w:lang w:val="es-ES_tradnl"/>
    </w:rPr>
  </w:style>
  <w:style w:type="paragraph" w:styleId="BalloonText">
    <w:name w:val="Balloon Text"/>
    <w:basedOn w:val="Normal"/>
    <w:link w:val="BalloonTextChar"/>
    <w:uiPriority w:val="99"/>
    <w:semiHidden/>
    <w:unhideWhenUsed/>
    <w:rsid w:val="00E249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9DE"/>
    <w:rPr>
      <w:rFonts w:ascii="Lucida Grande"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6927">
      <w:bodyDiv w:val="1"/>
      <w:marLeft w:val="0"/>
      <w:marRight w:val="0"/>
      <w:marTop w:val="0"/>
      <w:marBottom w:val="0"/>
      <w:divBdr>
        <w:top w:val="none" w:sz="0" w:space="0" w:color="auto"/>
        <w:left w:val="none" w:sz="0" w:space="0" w:color="auto"/>
        <w:bottom w:val="none" w:sz="0" w:space="0" w:color="auto"/>
        <w:right w:val="none" w:sz="0" w:space="0" w:color="auto"/>
      </w:divBdr>
    </w:div>
    <w:div w:id="655959903">
      <w:bodyDiv w:val="1"/>
      <w:marLeft w:val="0"/>
      <w:marRight w:val="0"/>
      <w:marTop w:val="0"/>
      <w:marBottom w:val="0"/>
      <w:divBdr>
        <w:top w:val="none" w:sz="0" w:space="0" w:color="auto"/>
        <w:left w:val="none" w:sz="0" w:space="0" w:color="auto"/>
        <w:bottom w:val="none" w:sz="0" w:space="0" w:color="auto"/>
        <w:right w:val="none" w:sz="0" w:space="0" w:color="auto"/>
      </w:divBdr>
    </w:div>
    <w:div w:id="803962296">
      <w:bodyDiv w:val="1"/>
      <w:marLeft w:val="0"/>
      <w:marRight w:val="0"/>
      <w:marTop w:val="0"/>
      <w:marBottom w:val="0"/>
      <w:divBdr>
        <w:top w:val="none" w:sz="0" w:space="0" w:color="auto"/>
        <w:left w:val="none" w:sz="0" w:space="0" w:color="auto"/>
        <w:bottom w:val="none" w:sz="0" w:space="0" w:color="auto"/>
        <w:right w:val="none" w:sz="0" w:space="0" w:color="auto"/>
      </w:divBdr>
    </w:div>
    <w:div w:id="8733482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7CCC-E6C1-124E-A231-478758D9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62</Words>
  <Characters>930</Characters>
  <Application>Microsoft Macintosh Word</Application>
  <DocSecurity>0</DocSecurity>
  <Lines>7</Lines>
  <Paragraphs>2</Paragraphs>
  <ScaleCrop>false</ScaleCrop>
  <Company>ESPOL</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Tibau</dc:creator>
  <cp:keywords/>
  <dc:description/>
  <cp:lastModifiedBy>Javier Tibau</cp:lastModifiedBy>
  <cp:revision>17</cp:revision>
  <cp:lastPrinted>2011-07-07T19:50:00Z</cp:lastPrinted>
  <dcterms:created xsi:type="dcterms:W3CDTF">2011-07-05T15:45:00Z</dcterms:created>
  <dcterms:modified xsi:type="dcterms:W3CDTF">2011-07-07T22:29:00Z</dcterms:modified>
</cp:coreProperties>
</file>